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BC" w:rsidRPr="000A086E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BC4FBC" w:rsidRPr="000A086E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BC4FBC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252B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6F1726" w:rsidRDefault="006F1726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6F1726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6F1726" w:rsidRDefault="006F1726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C4FBC" w:rsidRPr="000A086E" w:rsidRDefault="00BC4FBC" w:rsidP="006F1726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0A455B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АНГЛИЙС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организации контактной работы </w:t>
      </w:r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</w:t>
      </w:r>
      <w:proofErr w:type="gramStart"/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х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я</w:t>
      </w:r>
      <w:proofErr w:type="gramEnd"/>
    </w:p>
    <w:p w:rsidR="00B60D4C" w:rsidRPr="00B60D4C" w:rsidRDefault="006F1726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ки </w:t>
      </w:r>
      <w:r w:rsidR="00B60D4C" w:rsidRPr="00B60D4C">
        <w:rPr>
          <w:rFonts w:ascii="Times New Roman" w:eastAsiaTheme="minorHAnsi" w:hAnsi="Times New Roman" w:cs="Times New Roman"/>
          <w:bCs/>
          <w:spacing w:val="6"/>
          <w:sz w:val="24"/>
          <w:szCs w:val="24"/>
          <w:lang w:eastAsia="en-US"/>
        </w:rPr>
        <w:t xml:space="preserve">  </w:t>
      </w:r>
      <w:r w:rsidR="00B60D4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38.03.01 Экономика, </w:t>
      </w:r>
    </w:p>
    <w:p w:rsidR="00B60D4C" w:rsidRPr="00CB75BB" w:rsidRDefault="00B60D4C" w:rsidP="00CB75BB">
      <w:pPr>
        <w:jc w:val="center"/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аправленность  «</w:t>
      </w:r>
      <w:r w:rsidR="00AE27E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изнес-аналитика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»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FBC" w:rsidRDefault="00BC4FB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1726" w:rsidRPr="00B60D4C" w:rsidRDefault="006F1726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26675B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Краснодар</w:t>
      </w:r>
    </w:p>
    <w:p w:rsidR="00B60D4C" w:rsidRPr="0026675B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КубГАУ</w:t>
      </w:r>
      <w:proofErr w:type="spellEnd"/>
    </w:p>
    <w:p w:rsidR="006F1726" w:rsidRPr="0026675B" w:rsidRDefault="00B60D4C" w:rsidP="006F1726">
      <w:pPr>
        <w:widowControl w:val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6A64" wp14:editId="7CAF880B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0" t="0" r="635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AE27E3">
        <w:rPr>
          <w:rFonts w:ascii="Times New Roman" w:eastAsiaTheme="minorHAnsi" w:hAnsi="Times New Roman" w:cs="Times New Roman"/>
          <w:sz w:val="22"/>
          <w:szCs w:val="22"/>
          <w:lang w:eastAsia="en-US"/>
        </w:rPr>
        <w:t>2021</w:t>
      </w:r>
    </w:p>
    <w:p w:rsidR="00115278" w:rsidRPr="00FC2B09" w:rsidRDefault="00115278" w:rsidP="00FC2B09">
      <w:pPr>
        <w:tabs>
          <w:tab w:val="left" w:pos="3150"/>
        </w:tabs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Составители: </w:t>
      </w:r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Г. </w:t>
      </w:r>
      <w:proofErr w:type="spellStart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ипиди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1726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15278" w:rsidRPr="00B60D4C" w:rsidRDefault="00115278" w:rsidP="00115278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5278" w:rsidRPr="000B1DC1" w:rsidRDefault="00115278" w:rsidP="00115278">
      <w:pPr>
        <w:ind w:firstLine="42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английский)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   по организации контактной работы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/</w:t>
      </w:r>
      <w:r w:rsidR="006F172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2667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ст. </w:t>
      </w:r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Г. </w:t>
      </w:r>
      <w:proofErr w:type="spellStart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ипиди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371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.</w:t>
      </w:r>
      <w:r w:rsidR="006F17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="002667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</w:t>
      </w:r>
      <w:r w:rsidR="0021425F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</w:t>
      </w:r>
      <w:proofErr w:type="gramStart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AE27E3">
        <w:rPr>
          <w:rFonts w:ascii="Times New Roman" w:eastAsiaTheme="minorHAnsi" w:hAnsi="Times New Roman" w:cs="Times New Roman"/>
          <w:sz w:val="24"/>
          <w:szCs w:val="24"/>
          <w:lang w:eastAsia="en-US"/>
        </w:rPr>
        <w:t>, 2021</w:t>
      </w:r>
      <w:r w:rsidR="00210B1A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 42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2B09" w:rsidRPr="00B60D4C" w:rsidRDefault="00FC2B09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по дисциплине «Иностранный язык» </w:t>
      </w:r>
      <w:r w:rsidR="00115278">
        <w:rPr>
          <w:rFonts w:ascii="Times New Roman" w:eastAsiaTheme="minorHAnsi" w:hAnsi="Times New Roman" w:cs="Times New Roman"/>
          <w:sz w:val="24"/>
          <w:szCs w:val="24"/>
          <w:lang w:eastAsia="en-US"/>
        </w:rPr>
        <w:t>(английский</w:t>
      </w:r>
      <w:r w:rsidR="000E3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ют описание целей и задач освоения дисциплины, перечень формируемых компетенций, виды контактной работы, т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ку и основные вопросы лекционных и практических за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й, план практических занятий, а также перечень вопросов к зачету, требования к организации контактной работы и кри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ии процедуры оценивани</w:t>
      </w:r>
      <w:r w:rsidR="00DF4CD9">
        <w:rPr>
          <w:rFonts w:ascii="Times New Roman" w:eastAsiaTheme="minorHAnsi" w:hAnsi="Times New Roman" w:cs="Times New Roman"/>
          <w:sz w:val="24"/>
          <w:szCs w:val="24"/>
          <w:lang w:eastAsia="en-US"/>
        </w:rPr>
        <w:t>я знаний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учающихся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 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38.03.01 Эк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о</w:t>
      </w:r>
      <w:r w:rsidR="00AA245B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>номика, направленности</w:t>
      </w:r>
      <w:r w:rsidRPr="00B60D4C"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«</w:t>
      </w:r>
      <w:r w:rsidR="00AE27E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Бизнес-аналитика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».</w:t>
      </w:r>
      <w:proofErr w:type="gramEnd"/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Рассмотрено и одобрено методической комиссией учетно-финансового факультета, </w:t>
      </w:r>
      <w:r w:rsidR="00424A41" w:rsidRPr="00424A4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424A41" w:rsidRPr="00424A41">
        <w:t xml:space="preserve"> </w:t>
      </w:r>
      <w:r w:rsidR="000507E3" w:rsidRPr="00617752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№  9 от 16</w:t>
      </w:r>
      <w:r w:rsidR="00AE27E3" w:rsidRPr="00617752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06.2021</w:t>
      </w:r>
      <w:r w:rsidR="00424A41" w:rsidRPr="00617752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6F1726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методической комиссии                  </w:t>
      </w:r>
      <w:r w:rsidR="006F172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  </w:t>
      </w:r>
      <w:r w:rsidR="001B667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</w:t>
      </w:r>
      <w:r w:rsidR="006F1726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AE27E3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И. Н. </w:t>
      </w:r>
      <w:proofErr w:type="spellStart"/>
      <w:r w:rsidR="00AE27E3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Хромова</w:t>
      </w:r>
      <w:proofErr w:type="spellEnd"/>
    </w:p>
    <w:p w:rsidR="00B60D4C" w:rsidRDefault="00B60D4C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DF4CD9" w:rsidRDefault="00DF4CD9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DF4CD9" w:rsidRPr="00B60D4C" w:rsidRDefault="00DF4CD9" w:rsidP="00B60D4C">
      <w:pPr>
        <w:ind w:firstLine="425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</w:p>
    <w:p w:rsidR="00BC4FBC" w:rsidRPr="00B60D4C" w:rsidRDefault="00BC4FB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1726" w:rsidRDefault="006F1726" w:rsidP="00115278">
      <w:pPr>
        <w:tabs>
          <w:tab w:val="left" w:pos="3150"/>
          <w:tab w:val="left" w:pos="3544"/>
        </w:tabs>
        <w:ind w:left="2977" w:right="-142"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5278" w:rsidRPr="0026675B" w:rsidRDefault="00B60D4C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</w:t>
      </w:r>
      <w:proofErr w:type="spellStart"/>
      <w:r w:rsidR="00AE27E3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Карипиди</w:t>
      </w:r>
      <w:proofErr w:type="spellEnd"/>
      <w:r w:rsidR="00AE27E3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Г. А.</w:t>
      </w:r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,</w:t>
      </w:r>
    </w:p>
    <w:p w:rsidR="00B60D4C" w:rsidRPr="0026675B" w:rsidRDefault="00115278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</w:t>
      </w:r>
      <w:proofErr w:type="spellStart"/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Тапехина</w:t>
      </w:r>
      <w:proofErr w:type="spellEnd"/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Т.</w:t>
      </w:r>
      <w:r w:rsidR="006F1726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.,</w:t>
      </w:r>
    </w:p>
    <w:p w:rsidR="00B60D4C" w:rsidRPr="0026675B" w:rsidRDefault="0026675B" w:rsidP="006F1726">
      <w:pPr>
        <w:tabs>
          <w:tab w:val="left" w:pos="3150"/>
          <w:tab w:val="left" w:pos="3544"/>
        </w:tabs>
        <w:ind w:left="2977" w:right="-142" w:firstLine="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    </w:t>
      </w:r>
      <w:r w:rsidR="002745FB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составление,</w:t>
      </w:r>
      <w:r w:rsidR="00115278" w:rsidRPr="0026675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AE27E3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2021</w:t>
      </w:r>
    </w:p>
    <w:p w:rsidR="00B60D4C" w:rsidRPr="0026675B" w:rsidRDefault="00B60D4C" w:rsidP="006F1726">
      <w:pPr>
        <w:ind w:left="2977" w:firstLine="14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© ФГБОУ </w:t>
      </w:r>
      <w:proofErr w:type="gramStart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ВО</w:t>
      </w:r>
      <w:proofErr w:type="gramEnd"/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убанский </w:t>
      </w:r>
    </w:p>
    <w:p w:rsidR="00B60D4C" w:rsidRPr="0026675B" w:rsidRDefault="00B60D4C" w:rsidP="006F1726">
      <w:pPr>
        <w:ind w:left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й  аграрный</w:t>
      </w:r>
    </w:p>
    <w:p w:rsidR="00B60D4C" w:rsidRPr="0026675B" w:rsidRDefault="006F1726" w:rsidP="006F1726">
      <w:pPr>
        <w:ind w:left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6675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A61C" wp14:editId="63245DC1">
                <wp:simplePos x="0" y="0"/>
                <wp:positionH relativeFrom="column">
                  <wp:posOffset>1802457</wp:posOffset>
                </wp:positionH>
                <wp:positionV relativeFrom="paragraph">
                  <wp:posOffset>99246</wp:posOffset>
                </wp:positionV>
                <wp:extent cx="511175" cy="1224280"/>
                <wp:effectExtent l="0" t="127952" r="0" b="122873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2793">
                          <a:off x="0" y="0"/>
                          <a:ext cx="511175" cy="1224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1.95pt;margin-top:7.8pt;width:40.25pt;height:96.4pt;rotation:-397280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" fillcolor="white [3212]" stroked="f" strokeweight="2pt"/>
            </w:pict>
          </mc:Fallback>
        </mc:AlternateContent>
      </w:r>
      <w:r w:rsidR="00B60D4C" w:rsidRPr="0026675B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верситет имени</w:t>
      </w:r>
    </w:p>
    <w:p w:rsidR="00BA529B" w:rsidRPr="0026675B" w:rsidRDefault="00AE27E3" w:rsidP="00DA7D1C">
      <w:pPr>
        <w:ind w:firstLine="340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. Т. Трубилина», 2021</w:t>
      </w:r>
      <w:r w:rsidR="00BC4FBC" w:rsidRPr="0026675B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3E80B" wp14:editId="3A89DA45">
                <wp:simplePos x="0" y="0"/>
                <wp:positionH relativeFrom="column">
                  <wp:posOffset>1643960</wp:posOffset>
                </wp:positionH>
                <wp:positionV relativeFrom="paragraph">
                  <wp:posOffset>241052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29.45pt;margin-top:19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" filled="f" stroked="f" strokeweight="2pt"/>
            </w:pict>
          </mc:Fallback>
        </mc:AlternateConten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</w:t>
      </w:r>
      <w:r w:rsidR="000A455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НИЕ</w:t>
      </w: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920" w:rsidRDefault="00B12468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Контактная работа </w:t>
      </w:r>
      <w:proofErr w:type="gramStart"/>
      <w:r w:rsidRPr="00B12468">
        <w:rPr>
          <w:rFonts w:ascii="Times New Roman" w:eastAsia="Times New Roman" w:hAnsi="Times New Roman" w:cs="Times New Roman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хся</w:t>
      </w:r>
      <w:proofErr w:type="gramEnd"/>
      <w:r w:rsidRPr="00B12468"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пред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2468">
        <w:rPr>
          <w:rFonts w:ascii="Times New Roman" w:eastAsia="Times New Roman" w:hAnsi="Times New Roman" w:cs="Times New Roman"/>
          <w:sz w:val="24"/>
          <w:szCs w:val="24"/>
        </w:rPr>
        <w:t>сматривает обеспечение кач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обучения, позволяющего выпускникам вуза 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успешно работать в избранной сфере пр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, владеть компетенциями, сп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собствующими его востребованности и конкурентоспособн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6A74">
        <w:rPr>
          <w:rFonts w:ascii="Times New Roman" w:eastAsia="Times New Roman" w:hAnsi="Times New Roman" w:cs="Times New Roman"/>
          <w:sz w:val="24"/>
          <w:szCs w:val="24"/>
        </w:rPr>
        <w:t xml:space="preserve">сти на рынке труда. </w:t>
      </w:r>
    </w:p>
    <w:p w:rsidR="00B12468" w:rsidRPr="00B12468" w:rsidRDefault="00736A74" w:rsidP="00900920">
      <w:pPr>
        <w:widowControl w:val="0"/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ая </w:t>
      </w:r>
      <w:r w:rsidR="004C4EA1">
        <w:rPr>
          <w:rFonts w:ascii="Times New Roman" w:eastAsia="Times New Roman" w:hAnsi="Times New Roman" w:cs="Times New Roman"/>
          <w:sz w:val="24"/>
          <w:szCs w:val="24"/>
        </w:rPr>
        <w:t xml:space="preserve">аудиторная </w:t>
      </w:r>
      <w:r>
        <w:rPr>
          <w:rFonts w:ascii="Times New Roman" w:eastAsia="Times New Roman" w:hAnsi="Times New Roman" w:cs="Times New Roman"/>
          <w:sz w:val="24"/>
          <w:szCs w:val="24"/>
        </w:rPr>
        <w:t>работа включает в себя лекци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ые и лабораторные занятия. Часы, выделяемые на конта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ную работу обучающихся с преподавателем, по видам ау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орных занятий указываются в учебном плане образов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ой программы и отражаются в рабочей программе дис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лины «Иностранный язык»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. Виды контактной работы фикс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руются в расписании </w:t>
      </w:r>
      <w:proofErr w:type="gramStart"/>
      <w:r w:rsidR="00900920">
        <w:rPr>
          <w:rFonts w:ascii="Times New Roman" w:eastAsia="Times New Roman" w:hAnsi="Times New Roman" w:cs="Times New Roman"/>
          <w:sz w:val="24"/>
          <w:szCs w:val="24"/>
        </w:rPr>
        <w:t>вуза</w:t>
      </w:r>
      <w:proofErr w:type="gramEnd"/>
      <w:r w:rsidR="00900920">
        <w:rPr>
          <w:rFonts w:ascii="Times New Roman" w:eastAsia="Times New Roman" w:hAnsi="Times New Roman" w:cs="Times New Roman"/>
          <w:sz w:val="24"/>
          <w:szCs w:val="24"/>
        </w:rPr>
        <w:t xml:space="preserve"> и размещается на информационных стендах и на официальном сайте</w:t>
      </w:r>
    </w:p>
    <w:p w:rsidR="00B12468" w:rsidRPr="00B12468" w:rsidRDefault="00B12468" w:rsidP="00B12468">
      <w:pPr>
        <w:widowControl w:val="0"/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D0C" w:rsidRDefault="00CF2D0C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Default="00F34FE0" w:rsidP="00B60D4C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468" w:rsidRDefault="00B12468" w:rsidP="00777F14">
      <w:pPr>
        <w:widowControl w:val="0"/>
        <w:tabs>
          <w:tab w:val="left" w:pos="993"/>
        </w:tabs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C51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СОДЕРЖАНИЕ ДИСЦИПЛИНЫ</w:t>
      </w:r>
    </w:p>
    <w:p w:rsidR="00B60D4C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И ВИДЫ КОНТАКТНОЙ РАБОТЫ</w:t>
      </w:r>
    </w:p>
    <w:p w:rsidR="002D0C51" w:rsidRPr="002D0C51" w:rsidRDefault="002D0C51" w:rsidP="002D0C51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CF2D0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еплении   теоретических знаний  и овладении практичес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ния практических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» обучающийся должен знать: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грамматические явления и структуры,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 социальных, этнических, конфессиональных и ку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способы построения логически верных высказываний в устной и письменной форме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теоретические основы культуры социального и делового общения;</w:t>
      </w:r>
    </w:p>
    <w:p w:rsidR="00B60D4C" w:rsidRPr="00777F14" w:rsidRDefault="00B60D4C" w:rsidP="00777F14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комплекс лексических единиц общего и терминологи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овать в диалогах в ситуации профессионального общения на иностранном языке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ражать коммуникативные намерения в связи с сод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777F14" w:rsidRDefault="00B60D4C" w:rsidP="00777F14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ть: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основными навыками письма и устной коммуникации на иностранном языке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умениями грамотно и эффективно пользоваться исто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аботы с иноязычным текстом закрепляются на практических занятиях под руководством преподавателя в х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де выполнения заданий, включающих в себя поиск в тексте слов для заполнения пропусков в предложениях, замену сл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сочетаний на другие, близкие по смыслу, что способствует формированию навыка вариативно выражать мысли на 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ном языке. Вопросы по содержанию текста стимулируют развитие групповой дискуссии на иностранном языке по п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ной тематике, что способствует формированию и 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еплению речевых навыков в процессе иноязычной ком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-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На заключительном этапе проработки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D4C" w:rsidRDefault="00CF2D0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плины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контактной работы</w:t>
      </w:r>
    </w:p>
    <w:p w:rsidR="00F45021" w:rsidRDefault="00F45021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F45021" w:rsidRPr="00F45021" w:rsidTr="00F45021">
        <w:trPr>
          <w:trHeight w:val="651"/>
        </w:trPr>
        <w:tc>
          <w:tcPr>
            <w:tcW w:w="470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ы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ой</w:t>
            </w:r>
            <w:proofErr w:type="gramEnd"/>
          </w:p>
          <w:p w:rsidR="00F45021" w:rsidRPr="00F45021" w:rsidRDefault="00F45021" w:rsidP="00F4502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боты </w:t>
            </w:r>
          </w:p>
        </w:tc>
      </w:tr>
      <w:tr w:rsidR="00F45021" w:rsidRPr="00F45021" w:rsidTr="00F45021">
        <w:tc>
          <w:tcPr>
            <w:tcW w:w="470" w:type="pct"/>
          </w:tcPr>
          <w:p w:rsidR="00F45021" w:rsidRPr="00F45021" w:rsidRDefault="00F45021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  <w:vAlign w:val="center"/>
          </w:tcPr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Видовременные формы глагола в активном и па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</w:rPr>
              <w:t>сивном залоге.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Present Simple, Contin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Past Simple, Continuous, Perfect</w:t>
            </w:r>
          </w:p>
          <w:p w:rsidR="00F45021" w:rsidRPr="00F45021" w:rsidRDefault="00F45021" w:rsidP="00F45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 Future Simple, Contin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F450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</w:tc>
        <w:tc>
          <w:tcPr>
            <w:tcW w:w="318" w:type="pct"/>
            <w:vAlign w:val="center"/>
          </w:tcPr>
          <w:p w:rsidR="00F45021" w:rsidRPr="00F45021" w:rsidRDefault="00F45021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F45021" w:rsidRDefault="00F4502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F45021" w:rsidRDefault="00F4502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спектирование</w:t>
            </w:r>
          </w:p>
          <w:p w:rsidR="00CA1584" w:rsidRPr="00F45021" w:rsidRDefault="002D0C51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712389" w:rsidTr="00F45021">
        <w:tc>
          <w:tcPr>
            <w:tcW w:w="470" w:type="pct"/>
          </w:tcPr>
          <w:p w:rsidR="005F41DC" w:rsidRPr="00F45021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tional struc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Shareholders</w:t>
            </w:r>
          </w:p>
          <w:p w:rsidR="005F41DC" w:rsidRPr="00F45BB8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Managers</w:t>
            </w:r>
          </w:p>
          <w:p w:rsidR="005F41DC" w:rsidRPr="00F45BB8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: Article</w:t>
            </w:r>
          </w:p>
        </w:tc>
        <w:tc>
          <w:tcPr>
            <w:tcW w:w="318" w:type="pct"/>
            <w:vAlign w:val="center"/>
          </w:tcPr>
          <w:p w:rsidR="005F41DC" w:rsidRPr="00F45021" w:rsidRDefault="005F41DC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5F41DC" w:rsidRPr="00051B90" w:rsidRDefault="005F41DC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4C2CD0" w:rsidRPr="004C2CD0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5F41DC" w:rsidRPr="002D0C5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4C2CD0" w:rsidTr="00F45021">
        <w:tc>
          <w:tcPr>
            <w:tcW w:w="470" w:type="pct"/>
          </w:tcPr>
          <w:p w:rsidR="005F41DC" w:rsidRPr="00712389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Economic Efficiency</w:t>
            </w:r>
          </w:p>
          <w:p w:rsidR="005F41DC" w:rsidRPr="0049344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Production</w:t>
            </w:r>
          </w:p>
          <w:p w:rsidR="005F41DC" w:rsidRPr="0049344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Noun</w:t>
            </w:r>
          </w:p>
        </w:tc>
        <w:tc>
          <w:tcPr>
            <w:tcW w:w="318" w:type="pct"/>
            <w:vAlign w:val="center"/>
          </w:tcPr>
          <w:p w:rsidR="005F41DC" w:rsidRPr="00712389" w:rsidRDefault="005F41DC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5F41DC" w:rsidRPr="004C2CD0" w:rsidRDefault="005F41DC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 </w:t>
            </w:r>
            <w:r w:rsidR="004C2CD0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  <w:r w:rsidR="004C2CD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C2CD0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</w:p>
          <w:p w:rsidR="005F41DC" w:rsidRPr="004C2CD0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5F41DC" w:rsidRPr="004C2CD0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й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ой</w:t>
            </w: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712389" w:rsidTr="00F45021">
        <w:tc>
          <w:tcPr>
            <w:tcW w:w="470" w:type="pct"/>
          </w:tcPr>
          <w:p w:rsidR="005F41DC" w:rsidRPr="00F45021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ply and demand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Market equilibrium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. Competitive market</w:t>
            </w:r>
          </w:p>
          <w:p w:rsidR="005F41DC" w:rsidRPr="008F591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Grammar: </w:t>
            </w: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 Tenses</w:t>
            </w:r>
          </w:p>
        </w:tc>
        <w:tc>
          <w:tcPr>
            <w:tcW w:w="318" w:type="pct"/>
            <w:vAlign w:val="center"/>
          </w:tcPr>
          <w:p w:rsidR="005F41DC" w:rsidRPr="004C2CD0" w:rsidRDefault="005F41DC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901" w:type="pct"/>
            <w:vAlign w:val="center"/>
          </w:tcPr>
          <w:p w:rsidR="005F41DC" w:rsidRPr="004C2CD0" w:rsidRDefault="005F41DC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Pr="004C2CD0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. </w:t>
            </w:r>
            <w:r w:rsidR="004C2CD0">
              <w:rPr>
                <w:rFonts w:ascii="Times New Roman" w:hAnsi="Times New Roman" w:cs="Times New Roman"/>
                <w:sz w:val="22"/>
                <w:szCs w:val="22"/>
              </w:rPr>
              <w:t>Дискуссия</w:t>
            </w:r>
          </w:p>
          <w:p w:rsidR="005F41DC" w:rsidRPr="002D0C5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C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712389" w:rsidTr="00F45021">
        <w:tc>
          <w:tcPr>
            <w:tcW w:w="470" w:type="pct"/>
          </w:tcPr>
          <w:p w:rsidR="005F41DC" w:rsidRPr="00712389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 failure</w:t>
            </w:r>
          </w:p>
          <w:p w:rsidR="005F41D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53769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formation asymmetry</w:t>
            </w:r>
          </w:p>
          <w:p w:rsidR="005F41D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Incomplete markets</w:t>
            </w:r>
          </w:p>
          <w:p w:rsidR="005F41DC" w:rsidRPr="008F591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Modal Verbs</w:t>
            </w:r>
          </w:p>
        </w:tc>
        <w:tc>
          <w:tcPr>
            <w:tcW w:w="318" w:type="pct"/>
            <w:vAlign w:val="center"/>
          </w:tcPr>
          <w:p w:rsidR="005F41DC" w:rsidRPr="00712389" w:rsidRDefault="005F41DC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901" w:type="pct"/>
            <w:vAlign w:val="center"/>
          </w:tcPr>
          <w:p w:rsidR="005F41DC" w:rsidRPr="00051B90" w:rsidRDefault="005F41DC" w:rsidP="00EF64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4C2CD0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онтрольная работа</w:t>
            </w:r>
            <w:bookmarkStart w:id="0" w:name="_GoBack"/>
            <w:bookmarkEnd w:id="0"/>
          </w:p>
          <w:p w:rsidR="005F41DC" w:rsidRPr="002D0C5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712389" w:rsidTr="00F45021">
        <w:tc>
          <w:tcPr>
            <w:tcW w:w="470" w:type="pct"/>
          </w:tcPr>
          <w:p w:rsidR="005F41DC" w:rsidRPr="00712389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5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udget</w:t>
            </w:r>
          </w:p>
          <w:p w:rsidR="005F41D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. Tangible </w:t>
            </w:r>
            <w:r w:rsidRPr="00C4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ssets</w:t>
            </w:r>
          </w:p>
          <w:p w:rsidR="005F41DC" w:rsidRPr="005F1AFA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. Working capital</w:t>
            </w:r>
          </w:p>
          <w:p w:rsidR="005F41DC" w:rsidRPr="008F591C" w:rsidRDefault="005F41DC" w:rsidP="0074372E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inuous Tenses. Participle I</w:t>
            </w:r>
          </w:p>
        </w:tc>
        <w:tc>
          <w:tcPr>
            <w:tcW w:w="318" w:type="pct"/>
            <w:vAlign w:val="center"/>
          </w:tcPr>
          <w:p w:rsidR="005F41DC" w:rsidRPr="00F45021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5F41DC" w:rsidRPr="00051B90" w:rsidRDefault="005F41DC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</w:t>
            </w: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</w:p>
          <w:p w:rsidR="005F41DC" w:rsidRPr="002D0C5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712389" w:rsidTr="00F45021">
        <w:tc>
          <w:tcPr>
            <w:tcW w:w="470" w:type="pct"/>
          </w:tcPr>
          <w:p w:rsidR="005F41DC" w:rsidRPr="00712389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tary policy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Contractionary policy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xpansionary policy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: Perfect T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F41DC" w:rsidRPr="008F591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ciple II</w:t>
            </w:r>
          </w:p>
        </w:tc>
        <w:tc>
          <w:tcPr>
            <w:tcW w:w="318" w:type="pct"/>
            <w:vAlign w:val="center"/>
          </w:tcPr>
          <w:p w:rsidR="005F41DC" w:rsidRPr="009E36FF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5F41DC" w:rsidRPr="00051B90" w:rsidRDefault="005F41DC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суждение</w:t>
            </w: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ф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  <w:p w:rsidR="005F41DC" w:rsidRPr="002D0C5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F45021" w:rsidTr="00F45021">
        <w:tc>
          <w:tcPr>
            <w:tcW w:w="470" w:type="pct"/>
          </w:tcPr>
          <w:p w:rsidR="005F41DC" w:rsidRPr="00712389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23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tion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Inflation rate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Recession</w:t>
            </w:r>
          </w:p>
          <w:p w:rsidR="005F41DC" w:rsidRPr="008F591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ect</w:t>
            </w:r>
            <w:proofErr w:type="gramEnd"/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Continu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7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8" w:type="pct"/>
            <w:vAlign w:val="center"/>
          </w:tcPr>
          <w:p w:rsidR="005F41DC" w:rsidRPr="00F45021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5F41DC" w:rsidRDefault="005F41DC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ест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5F41DC" w:rsidRPr="00F4502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F45021" w:rsidTr="00F45021">
        <w:tc>
          <w:tcPr>
            <w:tcW w:w="470" w:type="pct"/>
          </w:tcPr>
          <w:p w:rsidR="005F41DC" w:rsidRPr="00F45021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ing and sales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Marketing research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Consumer protection</w:t>
            </w:r>
          </w:p>
          <w:p w:rsidR="005F41DC" w:rsidRPr="008F591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Passive Voice</w:t>
            </w:r>
          </w:p>
        </w:tc>
        <w:tc>
          <w:tcPr>
            <w:tcW w:w="318" w:type="pct"/>
            <w:vAlign w:val="center"/>
          </w:tcPr>
          <w:p w:rsidR="005F41DC" w:rsidRPr="00F45021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5F41DC" w:rsidRDefault="005F41DC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37777B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5F41DC" w:rsidRPr="00F4502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F45021" w:rsidTr="00F45021">
        <w:tc>
          <w:tcPr>
            <w:tcW w:w="470" w:type="pct"/>
          </w:tcPr>
          <w:p w:rsidR="005F41DC" w:rsidRPr="00F45021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59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Currency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Bid price</w:t>
            </w:r>
          </w:p>
          <w:p w:rsidR="005F41DC" w:rsidRPr="002A47E4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Grammar: The Infinit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8" w:type="pct"/>
            <w:vAlign w:val="center"/>
          </w:tcPr>
          <w:p w:rsidR="005F41DC" w:rsidRPr="00F45021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5F41DC" w:rsidRDefault="005F41DC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рование</w:t>
            </w:r>
            <w:proofErr w:type="spellEnd"/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Устный опрос</w:t>
            </w:r>
          </w:p>
          <w:p w:rsidR="005F41DC" w:rsidRPr="00F4502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Работа с основной и 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  <w:tr w:rsidR="005F41DC" w:rsidRPr="00F45021" w:rsidTr="00F45021">
        <w:tc>
          <w:tcPr>
            <w:tcW w:w="470" w:type="pct"/>
          </w:tcPr>
          <w:p w:rsidR="005F41DC" w:rsidRPr="00F45021" w:rsidRDefault="005F41DC" w:rsidP="00F4502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4502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1" w:type="pct"/>
            <w:vAlign w:val="center"/>
          </w:tcPr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uyers and sellers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Goods and services</w:t>
            </w:r>
          </w:p>
          <w:p w:rsidR="005F41DC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. Grammar: Adjective, A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b. </w:t>
            </w:r>
          </w:p>
          <w:p w:rsidR="005F41DC" w:rsidRPr="002A47E4" w:rsidRDefault="005F41DC" w:rsidP="007437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934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s of Comparison</w:t>
            </w:r>
          </w:p>
        </w:tc>
        <w:tc>
          <w:tcPr>
            <w:tcW w:w="318" w:type="pct"/>
            <w:vAlign w:val="center"/>
          </w:tcPr>
          <w:p w:rsidR="005F41DC" w:rsidRPr="00F45021" w:rsidRDefault="009E36FF" w:rsidP="00F4502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901" w:type="pct"/>
            <w:vAlign w:val="center"/>
          </w:tcPr>
          <w:p w:rsidR="005F41DC" w:rsidRDefault="006B1C51" w:rsidP="007123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стный опрос</w:t>
            </w:r>
          </w:p>
          <w:p w:rsidR="005F41DC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B90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6B1C51">
              <w:rPr>
                <w:rFonts w:ascii="Times New Roman" w:hAnsi="Times New Roman" w:cs="Times New Roman"/>
                <w:sz w:val="22"/>
                <w:szCs w:val="22"/>
              </w:rPr>
              <w:t>Контрольная работа</w:t>
            </w:r>
          </w:p>
          <w:p w:rsidR="005F41DC" w:rsidRPr="00F45021" w:rsidRDefault="005F41DC" w:rsidP="00F4502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Работа с основ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й л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урой</w:t>
            </w:r>
          </w:p>
        </w:tc>
      </w:tr>
    </w:tbl>
    <w:p w:rsidR="00F45021" w:rsidRPr="00B60D4C" w:rsidRDefault="00F45021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6B34" w:rsidRDefault="001B6B34" w:rsidP="001B6B34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B34" w:rsidRPr="00B60D4C" w:rsidRDefault="001B6B34" w:rsidP="001B6B34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ТЕ</w:t>
      </w:r>
      <w:r w:rsidR="004C4EA1">
        <w:rPr>
          <w:rFonts w:ascii="Times New Roman" w:eastAsia="Times New Roman" w:hAnsi="Times New Roman" w:cs="Times New Roman"/>
          <w:b/>
          <w:sz w:val="24"/>
          <w:szCs w:val="24"/>
        </w:rPr>
        <w:t>МАТИКА ЛЕКЦИОННЫХ И ЛАБОРАТО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</w:t>
      </w:r>
    </w:p>
    <w:p w:rsidR="00F34FE0" w:rsidRPr="00B60D4C" w:rsidRDefault="00F34FE0" w:rsidP="00544D19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FE0" w:rsidRPr="00B60D4C" w:rsidRDefault="00F34FE0" w:rsidP="001B6B34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Лекционное занятие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Тема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довременные формы глагола в активном и пассивном залоге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Основны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1. Present Simple, Continuous, Perfect</w:t>
      </w:r>
    </w:p>
    <w:p w:rsidR="00F34FE0" w:rsidRPr="00B60D4C" w:rsidRDefault="00F34FE0" w:rsidP="00F34FE0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mple, Continuous, Perfect</w:t>
      </w:r>
    </w:p>
    <w:p w:rsidR="00F34FE0" w:rsidRPr="00270E1D" w:rsidRDefault="00F34FE0" w:rsidP="001B6B34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3. Future Simple, Continuous, Perfect</w:t>
      </w:r>
    </w:p>
    <w:p w:rsidR="00F34FE0" w:rsidRPr="00371F1D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37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371F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: систематизировать знания об основных грамматических структурах, </w:t>
      </w:r>
      <w:proofErr w:type="spellStart"/>
      <w:r w:rsidRPr="00B60D4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B60D4C">
        <w:rPr>
          <w:rFonts w:ascii="Times New Roman" w:eastAsia="Times New Roman" w:hAnsi="Times New Roman" w:cs="Times New Roman"/>
          <w:sz w:val="24"/>
          <w:szCs w:val="24"/>
        </w:rPr>
        <w:t>-временных формах англ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го глагола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ровать потребность обучающегося к освоению практической грамматики английского языка, стремление к последующему ее применению на базе общей и профессиональной лексики с целью овладения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вными навыками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ы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270E1D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ы лабораторных занятий</w:t>
      </w:r>
    </w:p>
    <w:p w:rsidR="00196B53" w:rsidRDefault="00196B53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B53" w:rsidRDefault="00196B53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семестр</w:t>
      </w:r>
    </w:p>
    <w:p w:rsidR="00270E1D" w:rsidRDefault="00270E1D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6680"/>
      </w:tblGrid>
      <w:tr w:rsidR="00270E1D" w:rsidRPr="004C2CD0" w:rsidTr="00270E1D">
        <w:tc>
          <w:tcPr>
            <w:tcW w:w="5000" w:type="pct"/>
            <w:vAlign w:val="center"/>
          </w:tcPr>
          <w:p w:rsidR="005F41DC" w:rsidRPr="005F41DC" w:rsidRDefault="005F41DC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Organizational structure</w:t>
            </w:r>
          </w:p>
          <w:p w:rsidR="005F41DC" w:rsidRPr="005F41DC" w:rsidRDefault="005F41DC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Microeconomics</w:t>
            </w:r>
          </w:p>
          <w:p w:rsidR="005F41DC" w:rsidRPr="005F41DC" w:rsidRDefault="005F41DC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 Supply and demand</w:t>
            </w:r>
          </w:p>
          <w:p w:rsidR="00DA5CC7" w:rsidRPr="00210B1A" w:rsidRDefault="005F41DC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 Market failure</w:t>
            </w:r>
          </w:p>
          <w:p w:rsidR="006F7A65" w:rsidRPr="005F41DC" w:rsidRDefault="006F7A65" w:rsidP="006F7A65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Budget</w:t>
            </w:r>
          </w:p>
          <w:p w:rsidR="006B1C51" w:rsidRPr="00210B1A" w:rsidRDefault="006B1C51" w:rsidP="006F7A6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B1C51" w:rsidRPr="006F7A65" w:rsidRDefault="006B1C51" w:rsidP="006B1C51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7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  <w:p w:rsidR="006B1C51" w:rsidRPr="006F7A65" w:rsidRDefault="006B1C51" w:rsidP="006B1C51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41DC" w:rsidRPr="005F41DC" w:rsidRDefault="006F7A65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1C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1C51"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41DC"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netary policy</w:t>
            </w:r>
          </w:p>
          <w:p w:rsidR="005F41DC" w:rsidRPr="005F41DC" w:rsidRDefault="006F7A65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1C51"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F41DC"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lation</w:t>
            </w:r>
          </w:p>
          <w:p w:rsidR="005F41DC" w:rsidRPr="005F41DC" w:rsidRDefault="006F7A65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7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41DC"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Marketing and sales</w:t>
            </w:r>
          </w:p>
          <w:p w:rsidR="005F41DC" w:rsidRPr="005F41DC" w:rsidRDefault="006F7A65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0B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F41DC"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Price</w:t>
            </w:r>
          </w:p>
          <w:p w:rsidR="005F41DC" w:rsidRPr="005F41DC" w:rsidRDefault="006F7A65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0B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41DC" w:rsidRPr="005F41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Market</w:t>
            </w:r>
          </w:p>
          <w:p w:rsidR="00270E1D" w:rsidRPr="005F41DC" w:rsidRDefault="00270E1D" w:rsidP="005F41DC">
            <w:pPr>
              <w:widowControl w:val="0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B44" w:rsidRPr="004C2CD0" w:rsidTr="00270E1D">
        <w:tc>
          <w:tcPr>
            <w:tcW w:w="5000" w:type="pct"/>
            <w:vAlign w:val="center"/>
          </w:tcPr>
          <w:p w:rsidR="00940B44" w:rsidRPr="00210B1A" w:rsidRDefault="00940B44" w:rsidP="005F41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1AC6" w:rsidRDefault="009B1AC6" w:rsidP="009B1A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1AC6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 w:rsidRPr="0021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1AC6">
        <w:rPr>
          <w:rFonts w:ascii="Times New Roman" w:eastAsia="Times New Roman" w:hAnsi="Times New Roman" w:cs="Times New Roman"/>
          <w:b/>
          <w:sz w:val="24"/>
          <w:szCs w:val="24"/>
        </w:rPr>
        <w:t>материал для лабораторных занятий</w:t>
      </w:r>
    </w:p>
    <w:p w:rsidR="009B1AC6" w:rsidRDefault="00AF4F30" w:rsidP="00AF4F30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ых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е пособие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B1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Английский язык для эконом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в, автор 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И. В. Соло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. 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Учебное пособие разработано в соответствии с программой по иностранным языкам для н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языковых вузов. В издании даны уроки, содержащие дома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нее задание и аудиторную работу, а также грамматический справочник. Тематика текстов охватывает широкий спектр экономических вопросов. Предназначено для студентов-бакалавров экономических специальностей и производстве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4F30">
        <w:rPr>
          <w:rFonts w:ascii="Times New Roman" w:eastAsia="Times New Roman" w:hAnsi="Times New Roman" w:cs="Times New Roman"/>
          <w:sz w:val="24"/>
          <w:szCs w:val="24"/>
        </w:rPr>
        <w:t>ного менеджмента для аудиторных и самостоятельных работ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Аудиторная работа на практических занятиях проводится по единому алгоритму:</w:t>
      </w:r>
    </w:p>
    <w:p w:rsidR="00F34FE0" w:rsidRPr="003924CF" w:rsidRDefault="00F34FE0" w:rsidP="003924CF">
      <w:pPr>
        <w:pStyle w:val="afb"/>
        <w:widowControl w:val="0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24CF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3924C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924CF">
        <w:rPr>
          <w:rFonts w:ascii="Times New Roman" w:eastAsia="Times New Roman" w:hAnsi="Times New Roman"/>
          <w:sz w:val="24"/>
          <w:szCs w:val="24"/>
          <w:lang w:val="en-US"/>
        </w:rPr>
        <w:t>Auding</w:t>
      </w:r>
      <w:proofErr w:type="spellEnd"/>
      <w:r w:rsidRPr="003924CF">
        <w:rPr>
          <w:rFonts w:ascii="Times New Roman" w:eastAsia="Times New Roman" w:hAnsi="Times New Roman"/>
          <w:sz w:val="24"/>
          <w:szCs w:val="24"/>
        </w:rPr>
        <w:t>)</w:t>
      </w:r>
    </w:p>
    <w:p w:rsidR="003924CF" w:rsidRPr="003924CF" w:rsidRDefault="003924CF" w:rsidP="003924CF">
      <w:pPr>
        <w:pStyle w:val="afb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тение (</w:t>
      </w:r>
      <w:r>
        <w:rPr>
          <w:rFonts w:ascii="Times New Roman" w:eastAsia="Times New Roman" w:hAnsi="Times New Roman"/>
          <w:sz w:val="24"/>
          <w:szCs w:val="24"/>
          <w:lang w:val="en-US"/>
        </w:rPr>
        <w:t>Reading)</w:t>
      </w:r>
    </w:p>
    <w:p w:rsidR="00F34FE0" w:rsidRPr="00B60D4C" w:rsidRDefault="003924CF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34FE0" w:rsidRPr="00B60D4C">
        <w:rPr>
          <w:rFonts w:ascii="Times New Roman" w:eastAsia="Times New Roman" w:hAnsi="Times New Roman" w:cs="Times New Roman"/>
          <w:sz w:val="24"/>
          <w:szCs w:val="24"/>
        </w:rPr>
        <w:t xml:space="preserve">. Лексико-грамматические </w:t>
      </w:r>
      <w:proofErr w:type="gramStart"/>
      <w:r w:rsidR="00F34FE0" w:rsidRPr="00B60D4C">
        <w:rPr>
          <w:rFonts w:ascii="Times New Roman" w:eastAsia="Times New Roman" w:hAnsi="Times New Roman" w:cs="Times New Roman"/>
          <w:sz w:val="24"/>
          <w:szCs w:val="24"/>
        </w:rPr>
        <w:t>задания(</w:t>
      </w:r>
      <w:proofErr w:type="gramEnd"/>
      <w:r w:rsidR="00F34FE0"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Vocabulary</w:t>
      </w:r>
      <w:r w:rsidR="00F34FE0" w:rsidRPr="00B60D4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34FE0" w:rsidRDefault="003924CF" w:rsidP="006F7A65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F34FE0" w:rsidRPr="00B60D4C">
        <w:rPr>
          <w:rFonts w:ascii="Times New Roman" w:eastAsia="Times New Roman" w:hAnsi="Times New Roman" w:cs="Times New Roman"/>
          <w:sz w:val="24"/>
          <w:szCs w:val="24"/>
        </w:rPr>
        <w:t>. Говорение (</w:t>
      </w:r>
      <w:r w:rsidR="00F34FE0" w:rsidRPr="00B60D4C">
        <w:rPr>
          <w:rFonts w:ascii="Times New Roman" w:eastAsia="Times New Roman" w:hAnsi="Times New Roman" w:cs="Times New Roman"/>
          <w:sz w:val="24"/>
          <w:szCs w:val="24"/>
          <w:lang w:val="en-US"/>
        </w:rPr>
        <w:t>Speaking</w:t>
      </w:r>
      <w:r w:rsidR="00AF4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7A65" w:rsidRPr="00AF4F30" w:rsidRDefault="006F7A65" w:rsidP="006F7A65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FE0" w:rsidRPr="00B60D4C" w:rsidRDefault="00F34FE0" w:rsidP="00F34FE0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й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: сформировать навыки общей и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льной коммуникации на английском языке,  овладеть профессиональной лексикой.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стремление к англоязычной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и, научить слушать и понимать носителей языка, оптимизировать  речевые навыки обучающихся и развивать их способность к работе с зарубежными аутентичными источ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ами, формировать необходимые языковые навыки профес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34FE0" w:rsidRPr="00B60D4C" w:rsidRDefault="00F34FE0" w:rsidP="00F34FE0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FE0" w:rsidRPr="00B60D4C" w:rsidRDefault="00F34FE0" w:rsidP="00F34FE0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F34FE0" w:rsidRPr="00B60D4C" w:rsidRDefault="00F34FE0" w:rsidP="00675895">
      <w:pPr>
        <w:widowControl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ая часть: проверка посещаемости,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F34FE0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занятия:</w:t>
      </w:r>
    </w:p>
    <w:p w:rsidR="003924CF" w:rsidRPr="00B60D4C" w:rsidRDefault="003924CF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верка домашнего задания, чтение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текста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выполнение лексико-грамматических заданий по теме занятия (см. таблицу)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- прослушивание </w:t>
      </w:r>
      <w:r w:rsidR="003924CF">
        <w:rPr>
          <w:rFonts w:ascii="Times New Roman" w:eastAsia="Times New Roman" w:hAnsi="Times New Roman" w:cs="Times New Roman"/>
          <w:sz w:val="24"/>
          <w:szCs w:val="24"/>
        </w:rPr>
        <w:t>аудиозапис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а профессиональную 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;</w:t>
      </w:r>
    </w:p>
    <w:p w:rsidR="00F34FE0" w:rsidRPr="00B60D4C" w:rsidRDefault="003924CF" w:rsidP="003924CF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куссия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: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роведение теста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оценка участия обучающегося в учебном процессе на практическом занятии;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5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Домашнее задание:</w:t>
      </w:r>
    </w:p>
    <w:p w:rsidR="00F34FE0" w:rsidRPr="00B60D4C" w:rsidRDefault="00F34FE0" w:rsidP="00F34FE0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подготовить реферат по заданной теме;</w:t>
      </w:r>
    </w:p>
    <w:p w:rsidR="001B6B34" w:rsidRDefault="00F34FE0" w:rsidP="009B1AC6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- изучить дополнительную литературу по теме.</w:t>
      </w:r>
      <w:r w:rsidR="00F42C4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B6B34" w:rsidRDefault="001B6B34" w:rsidP="00C23C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1AC6" w:rsidRPr="00D64AFF" w:rsidRDefault="009B1AC6" w:rsidP="009B1AC6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B1AC6" w:rsidRDefault="009B1AC6" w:rsidP="009B1A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ОРГАНИЗАЦИИ КОНТАКТНОЙ </w:t>
      </w:r>
    </w:p>
    <w:p w:rsidR="001B1EA4" w:rsidRDefault="009B1AC6" w:rsidP="006F7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6F7A65" w:rsidRPr="006F7A65" w:rsidRDefault="006F7A65" w:rsidP="006F7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EA4" w:rsidRDefault="001B1EA4" w:rsidP="001B1E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6F7A65" w:rsidRDefault="001B1EA4" w:rsidP="001B1EA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9E">
        <w:rPr>
          <w:rFonts w:ascii="Times New Roman" w:eastAsia="Times New Roman" w:hAnsi="Times New Roman" w:cs="Times New Roman"/>
          <w:sz w:val="24"/>
          <w:szCs w:val="24"/>
        </w:rPr>
        <w:t>Практические занятия по дисциплине «</w:t>
      </w:r>
      <w:proofErr w:type="gramStart"/>
      <w:r w:rsidRPr="00141A9E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proofErr w:type="gramEnd"/>
      <w:r w:rsidRPr="0014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1EA4" w:rsidRPr="001B1EA4" w:rsidRDefault="001B1EA4" w:rsidP="006F7A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зык» </w:t>
      </w:r>
      <w:r>
        <w:rPr>
          <w:rFonts w:ascii="Times New Roman" w:eastAsia="Times New Roman" w:hAnsi="Times New Roman" w:cs="Times New Roman"/>
          <w:sz w:val="24"/>
          <w:szCs w:val="24"/>
        </w:rPr>
        <w:t>проводятся с опорой на основную и дополнительную литературу по направлению подготовки, указанную в Рабочей программе дисциплины. Список учебной литературы вклю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в себя учебники и учебные пособия библиотечного фонда университета и электронной библиотечной системы </w:t>
      </w:r>
      <w:r w:rsidR="00B8792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ЭБС</w:t>
      </w:r>
      <w:r w:rsidR="00B879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24C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и дополнительная учебная литература служит для изучения грамматических правил, овладения терминологией, расширения лексического запаса. В процессе аудиторной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ктной работы обучающиеся выполняют практические за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я, переводы профессионально-ориентированных текстов, отвечают на вопросы, предлагаемые в разделах учебной л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туры.</w:t>
      </w:r>
    </w:p>
    <w:p w:rsidR="00CA1584" w:rsidRPr="00CA1584" w:rsidRDefault="00CA1584" w:rsidP="00C23CE2">
      <w:pPr>
        <w:pStyle w:val="aa"/>
        <w:shd w:val="clear" w:color="auto" w:fill="FFFFFF"/>
        <w:spacing w:before="120" w:beforeAutospacing="0" w:after="0" w:afterAutospacing="0" w:line="276" w:lineRule="atLeast"/>
        <w:jc w:val="center"/>
        <w:rPr>
          <w:b/>
        </w:rPr>
      </w:pPr>
      <w:proofErr w:type="spellStart"/>
      <w:r>
        <w:rPr>
          <w:b/>
        </w:rPr>
        <w:t>Аудирование</w:t>
      </w:r>
      <w:proofErr w:type="spellEnd"/>
    </w:p>
    <w:p w:rsidR="00CA1584" w:rsidRDefault="00CA1584" w:rsidP="00CA158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D338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DD3384">
        <w:rPr>
          <w:rFonts w:ascii="Times New Roman" w:hAnsi="Times New Roman" w:cs="Times New Roman"/>
          <w:color w:val="212121"/>
          <w:sz w:val="24"/>
          <w:szCs w:val="24"/>
        </w:rPr>
        <w:t xml:space="preserve"> – вид речевой деятельности, связанный с восприятием </w:t>
      </w:r>
      <w:r>
        <w:rPr>
          <w:rFonts w:ascii="Times New Roman" w:hAnsi="Times New Roman" w:cs="Times New Roman"/>
          <w:color w:val="212121"/>
          <w:sz w:val="24"/>
          <w:szCs w:val="24"/>
        </w:rPr>
        <w:t>и пониманием устного сообщения. Лекция м</w:t>
      </w:r>
      <w:r>
        <w:rPr>
          <w:rFonts w:ascii="Times New Roman" w:hAnsi="Times New Roman" w:cs="Times New Roman"/>
          <w:color w:val="212121"/>
          <w:sz w:val="24"/>
          <w:szCs w:val="24"/>
        </w:rPr>
        <w:t>о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жет служить примером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с последующим конспе</w:t>
      </w:r>
      <w:r>
        <w:rPr>
          <w:rFonts w:ascii="Times New Roman" w:hAnsi="Times New Roman" w:cs="Times New Roman"/>
          <w:color w:val="212121"/>
          <w:sz w:val="24"/>
          <w:szCs w:val="24"/>
        </w:rPr>
        <w:t>к</w:t>
      </w:r>
      <w:r>
        <w:rPr>
          <w:rFonts w:ascii="Times New Roman" w:hAnsi="Times New Roman" w:cs="Times New Roman"/>
          <w:color w:val="212121"/>
          <w:sz w:val="24"/>
          <w:szCs w:val="24"/>
        </w:rPr>
        <w:t>тированием выступления лектора</w:t>
      </w:r>
      <w:r w:rsidRPr="009F2BC4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6F7A65" w:rsidRDefault="00CA1584" w:rsidP="006F7A65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 иностранном </w:t>
      </w:r>
      <w:proofErr w:type="spellStart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яыке</w:t>
      </w:r>
      <w:proofErr w:type="spell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водится в процессе контактной работы по дисциплине «Иностранный язык»., что позволяет обучающимся овладеть умением выделять главное в потоке информации;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дсознательно различать формы слов, словосочетаний, грамм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softHyphen/>
        <w:t>тических структур на слух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развивать объем слуховой памят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речь также в аудиозаписи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воспринимать речь нормального темпа;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понимать общее с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держание и смысл при наличии в речи неизвестного матери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ла;</w:t>
      </w:r>
      <w:proofErr w:type="gramEnd"/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55E94">
        <w:rPr>
          <w:rFonts w:ascii="Times New Roman" w:eastAsia="Times New Roman" w:hAnsi="Times New Roman" w:cs="Times New Roman"/>
          <w:sz w:val="24"/>
          <w:szCs w:val="24"/>
        </w:rPr>
        <w:t>усваивать разнохарактерные тексты.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и работе с ауд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ами происходит развитие способностей обучающ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ся одновременно работать над несколькими речевыми умен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ми. </w:t>
      </w:r>
      <w:proofErr w:type="spellStart"/>
      <w:r w:rsidRPr="00B55E94">
        <w:rPr>
          <w:rFonts w:ascii="Times New Roman" w:hAnsi="Times New Roman" w:cs="Times New Roman"/>
          <w:color w:val="212121"/>
          <w:sz w:val="24"/>
          <w:szCs w:val="24"/>
        </w:rPr>
        <w:t>Аудирование</w:t>
      </w:r>
      <w:proofErr w:type="spellEnd"/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 на иностранном языке обеспечивает разв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тие у обучающихся умения слушать и понимать речь на ин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>о</w:t>
      </w:r>
      <w:r w:rsidRPr="00B55E94">
        <w:rPr>
          <w:rFonts w:ascii="Times New Roman" w:hAnsi="Times New Roman" w:cs="Times New Roman"/>
          <w:color w:val="212121"/>
          <w:sz w:val="24"/>
          <w:szCs w:val="24"/>
        </w:rPr>
        <w:t xml:space="preserve">странном языке, способствует 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расширению лексического з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паса обучающихся, развитию у обучающихся речевых умений и догадки по контексту в процессе слушания, овладению ко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r w:rsidRPr="00B55E94">
        <w:rPr>
          <w:rFonts w:ascii="Times New Roman" w:eastAsia="Times New Roman" w:hAnsi="Times New Roman" w:cs="Times New Roman"/>
          <w:color w:val="212121"/>
          <w:sz w:val="24"/>
          <w:szCs w:val="24"/>
        </w:rPr>
        <w:t>муникативными компетен</w:t>
      </w:r>
      <w:r w:rsidR="00C23CE2">
        <w:rPr>
          <w:rFonts w:ascii="Times New Roman" w:eastAsia="Times New Roman" w:hAnsi="Times New Roman" w:cs="Times New Roman"/>
          <w:color w:val="212121"/>
          <w:sz w:val="24"/>
          <w:szCs w:val="24"/>
        </w:rPr>
        <w:t>циями.</w:t>
      </w:r>
    </w:p>
    <w:p w:rsidR="006F7A65" w:rsidRDefault="006F7A65" w:rsidP="006F7A65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895" w:rsidRDefault="00675895" w:rsidP="006F7A65">
      <w:pPr>
        <w:shd w:val="clear" w:color="auto" w:fill="FFFFFF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спектирование</w:t>
      </w:r>
    </w:p>
    <w:p w:rsidR="00675895" w:rsidRPr="00675895" w:rsidRDefault="00675895" w:rsidP="0067589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>Процесс мыслительной переработки и письменной фик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уемого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ли читаемого текста, результатом которого является запись в форме конспекта.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Конспек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с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ществляется по этапам: 1) прием информации; 2) отбор; 3)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еформул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и фиксация в виде записи. Прием инф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мации — </w:t>
      </w:r>
      <w:proofErr w:type="spellStart"/>
      <w:r w:rsidRPr="0067589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минимальным смысл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ым сегментам речи говорящего; восприятие печатного текста при использовании преподавателем мультимедийной доски и других наглядных пособий в ходе лекции, распознавание об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чающимся печатного текста на уровне смысловых отрезков </w:t>
      </w:r>
    </w:p>
    <w:p w:rsidR="000D2AB8" w:rsidRPr="00CA1584" w:rsidRDefault="00675895" w:rsidP="00C23CE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ереработки информации становится </w:t>
      </w:r>
      <w:proofErr w:type="gramStart"/>
      <w:r w:rsidRPr="00675895">
        <w:rPr>
          <w:rFonts w:ascii="Times New Roman" w:eastAsia="Times New Roman" w:hAnsi="Times New Roman" w:cs="Times New Roman"/>
          <w:sz w:val="24"/>
          <w:szCs w:val="24"/>
        </w:rPr>
        <w:t>пере-формулирование</w:t>
      </w:r>
      <w:proofErr w:type="gramEnd"/>
      <w:r w:rsidRPr="00675895">
        <w:rPr>
          <w:rFonts w:ascii="Times New Roman" w:eastAsia="Times New Roman" w:hAnsi="Times New Roman" w:cs="Times New Roman"/>
          <w:sz w:val="24"/>
          <w:szCs w:val="24"/>
        </w:rPr>
        <w:t>, уменьшение ее объема за счет обобще</w:t>
      </w:r>
      <w:r>
        <w:rPr>
          <w:rFonts w:ascii="Times New Roman" w:eastAsia="Times New Roman" w:hAnsi="Times New Roman" w:cs="Times New Roman"/>
          <w:sz w:val="24"/>
          <w:szCs w:val="24"/>
        </w:rPr>
        <w:t>ния. Новая информация в виде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 xml:space="preserve"> определений, правил, формули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ок зако</w:t>
      </w:r>
      <w:r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стей и т. п., как пра</w:t>
      </w:r>
      <w:r>
        <w:rPr>
          <w:rFonts w:ascii="Times New Roman" w:eastAsia="Times New Roman" w:hAnsi="Times New Roman" w:cs="Times New Roman"/>
          <w:sz w:val="24"/>
          <w:szCs w:val="24"/>
        </w:rPr>
        <w:t>вило, нужд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ется в досл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ой за</w:t>
      </w:r>
      <w:r w:rsidR="00C23CE2">
        <w:rPr>
          <w:rFonts w:ascii="Times New Roman" w:eastAsia="Times New Roman" w:hAnsi="Times New Roman" w:cs="Times New Roman"/>
          <w:sz w:val="24"/>
          <w:szCs w:val="24"/>
        </w:rPr>
        <w:t xml:space="preserve">писи. </w:t>
      </w:r>
      <w:r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ция может быть обозначе</w:t>
      </w:r>
      <w:r>
        <w:rPr>
          <w:rFonts w:ascii="Times New Roman" w:eastAsia="Times New Roman" w:hAnsi="Times New Roman" w:cs="Times New Roman"/>
          <w:sz w:val="24"/>
          <w:szCs w:val="24"/>
        </w:rPr>
        <w:t>на опор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ным словом или словосочетанием, или си</w:t>
      </w:r>
      <w:r>
        <w:rPr>
          <w:rFonts w:ascii="Times New Roman" w:eastAsia="Times New Roman" w:hAnsi="Times New Roman" w:cs="Times New Roman"/>
          <w:sz w:val="24"/>
          <w:szCs w:val="24"/>
        </w:rPr>
        <w:t>стемой опорных слов (слово</w:t>
      </w:r>
      <w:r w:rsidRPr="00675895">
        <w:rPr>
          <w:rFonts w:ascii="Times New Roman" w:eastAsia="Times New Roman" w:hAnsi="Times New Roman" w:cs="Times New Roman"/>
          <w:sz w:val="24"/>
          <w:szCs w:val="24"/>
        </w:rPr>
        <w:t>сочетаний) в форме плана.</w:t>
      </w:r>
    </w:p>
    <w:p w:rsidR="00C23CE2" w:rsidRDefault="00C23CE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3F456D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0D2AB8" w:rsidRPr="00BC5361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>
        <w:rPr>
          <w:rFonts w:ascii="Century Schoolbook" w:eastAsiaTheme="minorEastAsia" w:hAnsi="Century Schoolbook" w:cs="Century Schoolbook"/>
          <w:bCs/>
          <w:sz w:val="24"/>
        </w:rPr>
        <w:t>При проведении устного опроса в ходе практич</w:t>
      </w:r>
      <w:r>
        <w:rPr>
          <w:rFonts w:ascii="Century Schoolbook" w:eastAsiaTheme="minorEastAsia" w:hAnsi="Century Schoolbook" w:cs="Century Schoolbook"/>
          <w:bCs/>
          <w:sz w:val="24"/>
        </w:rPr>
        <w:t>е</w:t>
      </w:r>
      <w:r>
        <w:rPr>
          <w:rFonts w:ascii="Century Schoolbook" w:eastAsiaTheme="minorEastAsia" w:hAnsi="Century Schoolbook" w:cs="Century Schoolbook"/>
          <w:bCs/>
          <w:sz w:val="24"/>
        </w:rPr>
        <w:t>ского занятия р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азличают фронтальный, индивидуал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ь</w:t>
      </w:r>
      <w:r w:rsidRPr="00BC5361">
        <w:rPr>
          <w:rFonts w:ascii="Century Schoolbook" w:eastAsiaTheme="minorEastAsia" w:hAnsi="Century Schoolbook" w:cs="Century Schoolbook"/>
          <w:bCs/>
          <w:sz w:val="24"/>
        </w:rPr>
        <w:t>ный и комбинированный опрос</w:t>
      </w:r>
      <w:r w:rsidRPr="00BC5361">
        <w:rPr>
          <w:rFonts w:ascii="Century Schoolbook" w:eastAsiaTheme="minorEastAsia" w:hAnsi="Century Schoolbook" w:cs="Century Schoolbook"/>
          <w:sz w:val="24"/>
        </w:rPr>
        <w:t>.</w:t>
      </w:r>
    </w:p>
    <w:p w:rsidR="000D2AB8" w:rsidRDefault="000D2AB8" w:rsidP="000D2AB8">
      <w:pPr>
        <w:autoSpaceDE w:val="0"/>
        <w:autoSpaceDN w:val="0"/>
        <w:adjustRightInd w:val="0"/>
        <w:ind w:firstLine="426"/>
        <w:jc w:val="both"/>
        <w:rPr>
          <w:rFonts w:ascii="Century Schoolbook" w:eastAsiaTheme="minorEastAsia" w:hAnsi="Century Schoolbook" w:cs="Century Schoolbook"/>
          <w:sz w:val="24"/>
        </w:rPr>
      </w:pPr>
      <w:r w:rsidRPr="003924CF">
        <w:rPr>
          <w:rFonts w:ascii="Times New Roman" w:eastAsiaTheme="minorEastAsia" w:hAnsi="Times New Roman" w:cs="Times New Roman"/>
          <w:bCs/>
          <w:sz w:val="24"/>
        </w:rPr>
        <w:t>Фронтальный</w:t>
      </w:r>
      <w:r w:rsidRPr="00191E80">
        <w:rPr>
          <w:rFonts w:ascii="Century Schoolbook" w:eastAsiaTheme="minorEastAsia" w:hAnsi="Century Schoolbook" w:cs="Century Schoolbook"/>
          <w:b/>
          <w:bCs/>
          <w:sz w:val="24"/>
        </w:rPr>
        <w:t> </w:t>
      </w:r>
      <w:r w:rsidRPr="00191E80">
        <w:rPr>
          <w:rFonts w:ascii="Century Schoolbook" w:eastAsiaTheme="minorEastAsia" w:hAnsi="Century Schoolbook" w:cs="Century Schoolbook"/>
          <w:sz w:val="24"/>
        </w:rPr>
        <w:t>опрос проводится в форме беседы пр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по</w:t>
      </w:r>
      <w:r>
        <w:rPr>
          <w:rFonts w:ascii="Century Schoolbook" w:eastAsiaTheme="minorEastAsia" w:hAnsi="Century Schoolbook" w:cs="Century Schoolbook"/>
          <w:sz w:val="24"/>
        </w:rPr>
        <w:t xml:space="preserve">давателя с группой и </w:t>
      </w:r>
      <w:r w:rsidRPr="00191E80">
        <w:rPr>
          <w:rFonts w:ascii="Century Schoolbook" w:eastAsiaTheme="minorEastAsia" w:hAnsi="Century Schoolbook" w:cs="Century Schoolbook"/>
          <w:sz w:val="24"/>
        </w:rPr>
        <w:t>явля</w:t>
      </w:r>
      <w:r>
        <w:rPr>
          <w:rFonts w:ascii="Century Schoolbook" w:eastAsiaTheme="minorEastAsia" w:hAnsi="Century Schoolbook" w:cs="Century Schoolbook"/>
          <w:sz w:val="24"/>
        </w:rPr>
        <w:t>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редством для з</w:t>
      </w:r>
      <w:r w:rsidRPr="00191E80">
        <w:rPr>
          <w:rFonts w:ascii="Century Schoolbook" w:eastAsiaTheme="minorEastAsia" w:hAnsi="Century Schoolbook" w:cs="Century Schoolbook"/>
          <w:sz w:val="24"/>
        </w:rPr>
        <w:t>а</w:t>
      </w:r>
      <w:r w:rsidRPr="00191E80">
        <w:rPr>
          <w:rFonts w:ascii="Century Schoolbook" w:eastAsiaTheme="minorEastAsia" w:hAnsi="Century Schoolbook" w:cs="Century Schoolbook"/>
          <w:sz w:val="24"/>
        </w:rPr>
        <w:t>крепления знаний и уме</w:t>
      </w:r>
      <w:r>
        <w:rPr>
          <w:rFonts w:ascii="Century Schoolbook" w:eastAsiaTheme="minorEastAsia" w:hAnsi="Century Schoolbook" w:cs="Century Schoolbook"/>
          <w:sz w:val="24"/>
        </w:rPr>
        <w:t xml:space="preserve">ний. В </w:t>
      </w:r>
      <w:r w:rsidRPr="00191E80">
        <w:rPr>
          <w:rFonts w:ascii="Century Schoolbook" w:eastAsiaTheme="minorEastAsia" w:hAnsi="Century Schoolbook" w:cs="Century Schoolbook"/>
          <w:sz w:val="24"/>
        </w:rPr>
        <w:t>актив</w:t>
      </w:r>
      <w:r>
        <w:rPr>
          <w:rFonts w:ascii="Century Schoolbook" w:eastAsiaTheme="minorEastAsia" w:hAnsi="Century Schoolbook" w:cs="Century Schoolbook"/>
          <w:sz w:val="24"/>
        </w:rPr>
        <w:t xml:space="preserve">ную </w:t>
      </w:r>
      <w:r w:rsidRPr="00191E80">
        <w:rPr>
          <w:rFonts w:ascii="Century Schoolbook" w:eastAsiaTheme="minorEastAsia" w:hAnsi="Century Schoolbook" w:cs="Century Schoolbook"/>
          <w:sz w:val="24"/>
        </w:rPr>
        <w:t>рабо</w:t>
      </w:r>
      <w:r>
        <w:rPr>
          <w:rFonts w:ascii="Century Schoolbook" w:eastAsiaTheme="minorEastAsia" w:hAnsi="Century Schoolbook" w:cs="Century Schoolbook"/>
          <w:sz w:val="24"/>
        </w:rPr>
        <w:t xml:space="preserve">ту 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>
        <w:rPr>
          <w:rFonts w:ascii="Century Schoolbook" w:eastAsiaTheme="minorEastAsia" w:hAnsi="Century Schoolbook" w:cs="Century Schoolbook"/>
          <w:sz w:val="24"/>
        </w:rPr>
        <w:t xml:space="preserve">влекаются все обучающиеся в </w:t>
      </w:r>
      <w:r w:rsidRPr="00191E80">
        <w:rPr>
          <w:rFonts w:ascii="Century Schoolbook" w:eastAsiaTheme="minorEastAsia" w:hAnsi="Century Schoolbook" w:cs="Century Schoolbook"/>
          <w:sz w:val="24"/>
        </w:rPr>
        <w:t>груп</w:t>
      </w:r>
      <w:r>
        <w:rPr>
          <w:rFonts w:ascii="Century Schoolbook" w:eastAsiaTheme="minorEastAsia" w:hAnsi="Century Schoolbook" w:cs="Century Schoolbook"/>
          <w:sz w:val="24"/>
        </w:rPr>
        <w:t>пе. Предлагаемые в</w:t>
      </w:r>
      <w:r w:rsidRPr="00191E80">
        <w:rPr>
          <w:rFonts w:ascii="Century Schoolbook" w:eastAsiaTheme="minorEastAsia" w:hAnsi="Century Schoolbook" w:cs="Century Schoolbook"/>
          <w:sz w:val="24"/>
        </w:rPr>
        <w:t>опро</w:t>
      </w:r>
      <w:r>
        <w:rPr>
          <w:rFonts w:ascii="Century Schoolbook" w:eastAsiaTheme="minorEastAsia" w:hAnsi="Century Schoolbook" w:cs="Century Schoolbook"/>
          <w:sz w:val="24"/>
        </w:rPr>
        <w:t>сы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до</w:t>
      </w:r>
      <w:r>
        <w:rPr>
          <w:rFonts w:ascii="Century Schoolbook" w:eastAsiaTheme="minorEastAsia" w:hAnsi="Century Schoolbook" w:cs="Century Schoolbook"/>
          <w:sz w:val="24"/>
        </w:rPr>
        <w:t>пускают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раткую форму отве</w:t>
      </w:r>
      <w:r>
        <w:rPr>
          <w:rFonts w:ascii="Century Schoolbook" w:eastAsiaTheme="minorEastAsia" w:hAnsi="Century Schoolbook" w:cs="Century Schoolbook"/>
          <w:sz w:val="24"/>
        </w:rPr>
        <w:t>та, явля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лаконичными, логически взаимосвязанными друг с дру</w:t>
      </w:r>
      <w:r>
        <w:rPr>
          <w:rFonts w:ascii="Century Schoolbook" w:eastAsiaTheme="minorEastAsia" w:hAnsi="Century Schoolbook" w:cs="Century Schoolbook"/>
          <w:sz w:val="24"/>
        </w:rPr>
        <w:t>гом, задаю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 такой последовательности, чтобы отве</w:t>
      </w:r>
      <w:r>
        <w:rPr>
          <w:rFonts w:ascii="Century Schoolbook" w:eastAsiaTheme="minorEastAsia" w:hAnsi="Century Schoolbook" w:cs="Century Schoolbook"/>
          <w:sz w:val="24"/>
        </w:rPr>
        <w:t xml:space="preserve">ты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хся</w:t>
      </w:r>
      <w:proofErr w:type="gramEnd"/>
      <w:r w:rsidRPr="00191E80">
        <w:rPr>
          <w:rFonts w:ascii="Century Schoolbook" w:eastAsiaTheme="minorEastAsia" w:hAnsi="Century Schoolbook" w:cs="Century Schoolbook"/>
          <w:sz w:val="24"/>
        </w:rPr>
        <w:t xml:space="preserve"> в совокупности могли раскрыть содержание разде</w:t>
      </w:r>
      <w:r>
        <w:rPr>
          <w:rFonts w:ascii="Century Schoolbook" w:eastAsiaTheme="minorEastAsia" w:hAnsi="Century Schoolbook" w:cs="Century Schoolbook"/>
          <w:sz w:val="24"/>
        </w:rPr>
        <w:t>ла,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темы. С помощью фронтального опро</w:t>
      </w:r>
      <w:r>
        <w:rPr>
          <w:rFonts w:ascii="Century Schoolbook" w:eastAsiaTheme="minorEastAsia" w:hAnsi="Century Schoolbook" w:cs="Century Schoolbook"/>
          <w:sz w:val="24"/>
        </w:rPr>
        <w:t xml:space="preserve">са </w:t>
      </w:r>
      <w:r w:rsidRPr="00191E80">
        <w:rPr>
          <w:rFonts w:ascii="Century Schoolbook" w:eastAsiaTheme="minorEastAsia" w:hAnsi="Century Schoolbook" w:cs="Century Schoolbook"/>
          <w:sz w:val="24"/>
        </w:rPr>
        <w:t>про</w:t>
      </w:r>
      <w:r>
        <w:rPr>
          <w:rFonts w:ascii="Century Schoolbook" w:eastAsiaTheme="minorEastAsia" w:hAnsi="Century Schoolbook" w:cs="Century Schoolbook"/>
          <w:sz w:val="24"/>
        </w:rPr>
        <w:t>веряе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е студентами домашнего зада</w:t>
      </w:r>
      <w:r>
        <w:rPr>
          <w:rFonts w:ascii="Century Schoolbook" w:eastAsiaTheme="minorEastAsia" w:hAnsi="Century Schoolbook" w:cs="Century Schoolbook"/>
          <w:sz w:val="24"/>
        </w:rPr>
        <w:t xml:space="preserve">ния, опреде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готовность группы к изучению нового 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а, а также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proofErr w:type="spellStart"/>
      <w:r w:rsidRPr="00191E80">
        <w:rPr>
          <w:rFonts w:ascii="Century Schoolbook" w:eastAsiaTheme="minorEastAsia" w:hAnsi="Century Schoolbook" w:cs="Century Schoolbook"/>
          <w:sz w:val="24"/>
        </w:rPr>
        <w:t>сформированность</w:t>
      </w:r>
      <w:proofErr w:type="spellEnd"/>
      <w:r w:rsidRPr="00191E80">
        <w:rPr>
          <w:rFonts w:ascii="Century Schoolbook" w:eastAsiaTheme="minorEastAsia" w:hAnsi="Century Schoolbook" w:cs="Century Schoolbook"/>
          <w:sz w:val="24"/>
        </w:rPr>
        <w:t xml:space="preserve"> осно</w:t>
      </w:r>
      <w:r w:rsidRPr="00191E80">
        <w:rPr>
          <w:rFonts w:ascii="Century Schoolbook" w:eastAsiaTheme="minorEastAsia" w:hAnsi="Century Schoolbook" w:cs="Century Schoolbook"/>
          <w:sz w:val="24"/>
        </w:rPr>
        <w:t>в</w:t>
      </w:r>
      <w:r>
        <w:rPr>
          <w:rFonts w:ascii="Century Schoolbook" w:eastAsiaTheme="minorEastAsia" w:hAnsi="Century Schoolbook" w:cs="Century Schoolbook"/>
          <w:sz w:val="24"/>
        </w:rPr>
        <w:lastRenderedPageBreak/>
        <w:t>ных понятий 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усвоение нового учебного мате</w:t>
      </w:r>
      <w:r>
        <w:rPr>
          <w:rFonts w:ascii="Century Schoolbook" w:eastAsiaTheme="minorEastAsia" w:hAnsi="Century Schoolbook" w:cs="Century Schoolbook"/>
          <w:sz w:val="24"/>
        </w:rPr>
        <w:t>риала. Кроме того, ф</w:t>
      </w:r>
      <w:r w:rsidRPr="00191E80">
        <w:rPr>
          <w:rFonts w:ascii="Century Schoolbook" w:eastAsiaTheme="minorEastAsia" w:hAnsi="Century Schoolbook" w:cs="Century Schoolbook"/>
          <w:sz w:val="24"/>
        </w:rPr>
        <w:t>ронталь</w:t>
      </w:r>
      <w:r>
        <w:rPr>
          <w:rFonts w:ascii="Century Schoolbook" w:eastAsiaTheme="minorEastAsia" w:hAnsi="Century Schoolbook" w:cs="Century Schoolbook"/>
          <w:sz w:val="24"/>
        </w:rPr>
        <w:t xml:space="preserve">ный опрос осуществляется </w:t>
      </w:r>
      <w:r w:rsidRPr="00191E80">
        <w:rPr>
          <w:rFonts w:ascii="Century Schoolbook" w:eastAsiaTheme="minorEastAsia" w:hAnsi="Century Schoolbook" w:cs="Century Schoolbook"/>
          <w:sz w:val="24"/>
        </w:rPr>
        <w:t>перед проведе</w:t>
      </w:r>
      <w:r>
        <w:rPr>
          <w:rFonts w:ascii="Century Schoolbook" w:eastAsiaTheme="minorEastAsia" w:hAnsi="Century Schoolbook" w:cs="Century Schoolbook"/>
          <w:sz w:val="24"/>
        </w:rPr>
        <w:t>нием тестов и контрольных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абот, так он по</w:t>
      </w:r>
      <w:r w:rsidRPr="00191E80">
        <w:rPr>
          <w:rFonts w:ascii="Century Schoolbook" w:eastAsiaTheme="minorEastAsia" w:hAnsi="Century Schoolbook" w:cs="Century Schoolbook"/>
          <w:sz w:val="24"/>
        </w:rPr>
        <w:t>з</w:t>
      </w:r>
      <w:r w:rsidRPr="00191E80">
        <w:rPr>
          <w:rFonts w:ascii="Century Schoolbook" w:eastAsiaTheme="minorEastAsia" w:hAnsi="Century Schoolbook" w:cs="Century Schoolbook"/>
          <w:sz w:val="24"/>
        </w:rPr>
        <w:t>воляет проверить подготовлен</w:t>
      </w:r>
      <w:r>
        <w:rPr>
          <w:rFonts w:ascii="Century Schoolbook" w:eastAsiaTheme="minorEastAsia" w:hAnsi="Century Schoolbook" w:cs="Century Schoolbook"/>
          <w:sz w:val="24"/>
        </w:rPr>
        <w:t>ность обучающихся</w:t>
      </w:r>
      <w:r w:rsidR="0058044B">
        <w:rPr>
          <w:rFonts w:ascii="Century Schoolbook" w:eastAsiaTheme="minorEastAsia" w:hAnsi="Century Schoolbook" w:cs="Century Schoolbook"/>
          <w:sz w:val="24"/>
        </w:rPr>
        <w:t xml:space="preserve"> к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выполнению</w:t>
      </w:r>
      <w:r w:rsidR="0058044B">
        <w:rPr>
          <w:rFonts w:ascii="Century Schoolbook" w:eastAsiaTheme="minorEastAsia" w:hAnsi="Century Schoolbook" w:cs="Century Schoolbook"/>
          <w:sz w:val="24"/>
        </w:rPr>
        <w:t xml:space="preserve"> тестовых и контрольных заданий</w:t>
      </w:r>
      <w:r w:rsidRPr="00191E80">
        <w:rPr>
          <w:rFonts w:ascii="Century Schoolbook" w:eastAsiaTheme="minorEastAsia" w:hAnsi="Century Schoolbook" w:cs="Century Schoolbook"/>
          <w:sz w:val="24"/>
        </w:rPr>
        <w:t>.</w:t>
      </w:r>
      <w:r w:rsidRPr="00191E80">
        <w:rPr>
          <w:rFonts w:ascii="Century Schoolbook" w:eastAsiaTheme="minorEastAsia" w:hAnsi="Century Schoolbook" w:cs="Century Schoolbook"/>
          <w:sz w:val="24"/>
        </w:rPr>
        <w:br/>
      </w:r>
      <w:r w:rsidR="00C23CE2" w:rsidRPr="003924CF">
        <w:rPr>
          <w:rFonts w:ascii="Times New Roman" w:eastAsiaTheme="minorEastAsia" w:hAnsi="Times New Roman" w:cs="Times New Roman"/>
          <w:bCs/>
          <w:sz w:val="24"/>
        </w:rPr>
        <w:t xml:space="preserve">     </w:t>
      </w:r>
      <w:r w:rsidRPr="003924CF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ый опрос</w:t>
      </w:r>
      <w:r>
        <w:rPr>
          <w:rFonts w:ascii="Century Schoolbook" w:eastAsiaTheme="minorEastAsia" w:hAnsi="Century Schoolbook" w:cs="Century Schoolbook"/>
          <w:sz w:val="24"/>
        </w:rPr>
        <w:t xml:space="preserve"> предполагает развернутые 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ы студентов на вопр</w:t>
      </w:r>
      <w:r>
        <w:rPr>
          <w:rFonts w:ascii="Century Schoolbook" w:eastAsiaTheme="minorEastAsia" w:hAnsi="Century Schoolbook" w:cs="Century Schoolbook"/>
          <w:sz w:val="24"/>
        </w:rPr>
        <w:t xml:space="preserve">ос, относящийся к изучаемому </w:t>
      </w:r>
      <w:r w:rsidRPr="00191E80">
        <w:rPr>
          <w:rFonts w:ascii="Century Schoolbook" w:eastAsiaTheme="minorEastAsia" w:hAnsi="Century Schoolbook" w:cs="Century Schoolbook"/>
          <w:sz w:val="24"/>
        </w:rPr>
        <w:t>материа</w:t>
      </w:r>
      <w:r>
        <w:rPr>
          <w:rFonts w:ascii="Century Schoolbook" w:eastAsiaTheme="minorEastAsia" w:hAnsi="Century Schoolbook" w:cs="Century Schoolbook"/>
          <w:sz w:val="24"/>
        </w:rPr>
        <w:t xml:space="preserve">лу </w:t>
      </w:r>
      <w:r w:rsidRPr="00191E80">
        <w:rPr>
          <w:rFonts w:ascii="Century Schoolbook" w:eastAsiaTheme="minorEastAsia" w:hAnsi="Century Schoolbook" w:cs="Century Schoolbook"/>
          <w:sz w:val="24"/>
        </w:rPr>
        <w:t>програм</w:t>
      </w:r>
      <w:r>
        <w:rPr>
          <w:rFonts w:ascii="Century Schoolbook" w:eastAsiaTheme="minorEastAsia" w:hAnsi="Century Schoolbook" w:cs="Century Schoolbook"/>
          <w:sz w:val="24"/>
        </w:rPr>
        <w:t xml:space="preserve">мы.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</w:t>
      </w:r>
      <w:r w:rsidR="00253C21">
        <w:rPr>
          <w:rFonts w:ascii="Century Schoolbook" w:eastAsiaTheme="minorEastAsia" w:hAnsi="Century Schoolbook" w:cs="Century Schoolbook"/>
          <w:sz w:val="24"/>
        </w:rPr>
        <w:t>При отв</w:t>
      </w:r>
      <w:r>
        <w:rPr>
          <w:rFonts w:ascii="Century Schoolbook" w:eastAsiaTheme="minorEastAsia" w:hAnsi="Century Schoolbook" w:cs="Century Schoolbook"/>
          <w:sz w:val="24"/>
        </w:rPr>
        <w:t>ете обучающиеся д</w:t>
      </w:r>
      <w:r>
        <w:rPr>
          <w:rFonts w:ascii="Century Schoolbook" w:eastAsiaTheme="minorEastAsia" w:hAnsi="Century Schoolbook" w:cs="Century Schoolbook"/>
          <w:sz w:val="24"/>
        </w:rPr>
        <w:t>е</w:t>
      </w:r>
      <w:r>
        <w:rPr>
          <w:rFonts w:ascii="Century Schoolbook" w:eastAsiaTheme="minorEastAsia" w:hAnsi="Century Schoolbook" w:cs="Century Schoolbook"/>
          <w:sz w:val="24"/>
        </w:rPr>
        <w:t xml:space="preserve">монстрируют способность </w:t>
      </w:r>
      <w:r w:rsidRPr="00191E80">
        <w:rPr>
          <w:rFonts w:ascii="Century Schoolbook" w:eastAsiaTheme="minorEastAsia" w:hAnsi="Century Schoolbook" w:cs="Century Schoolbook"/>
          <w:sz w:val="24"/>
        </w:rPr>
        <w:t>логически мыслить, сравн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вать, анализировать, доказывать, подбирать убед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>тельные примеры, устанавливать при</w:t>
      </w:r>
      <w:r>
        <w:rPr>
          <w:rFonts w:ascii="Century Schoolbook" w:eastAsiaTheme="minorEastAsia" w:hAnsi="Century Schoolbook" w:cs="Century Schoolbook"/>
          <w:sz w:val="24"/>
        </w:rPr>
        <w:t xml:space="preserve">чинно-следственные связи и </w:t>
      </w:r>
      <w:r w:rsidRPr="00191E80">
        <w:rPr>
          <w:rFonts w:ascii="Century Schoolbook" w:eastAsiaTheme="minorEastAsia" w:hAnsi="Century Schoolbook" w:cs="Century Schoolbook"/>
          <w:sz w:val="24"/>
        </w:rPr>
        <w:t>делать обоснованные выв</w:t>
      </w:r>
      <w:r>
        <w:rPr>
          <w:rFonts w:ascii="Century Schoolbook" w:eastAsiaTheme="minorEastAsia" w:hAnsi="Century Schoolbook" w:cs="Century Schoolbook"/>
          <w:sz w:val="24"/>
        </w:rPr>
        <w:t xml:space="preserve">оды. При ответе обучающегося остальным членам группы может быть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предложено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составить план ответа, оц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нить (проанализировать) ответ (полноту и глубину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, самостоятельность, форму). Можно проводить подобную работу в виде рецензирования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 товари</w:t>
      </w:r>
      <w:r>
        <w:rPr>
          <w:rFonts w:ascii="Century Schoolbook" w:eastAsiaTheme="minorEastAsia" w:hAnsi="Century Schoolbook" w:cs="Century Schoolbook"/>
          <w:sz w:val="24"/>
        </w:rPr>
        <w:t xml:space="preserve">ща по </w:t>
      </w:r>
      <w:r w:rsidRPr="00191E80">
        <w:rPr>
          <w:rFonts w:ascii="Century Schoolbook" w:eastAsiaTheme="minorEastAsia" w:hAnsi="Century Schoolbook" w:cs="Century Schoolbook"/>
          <w:sz w:val="24"/>
        </w:rPr>
        <w:t>предло</w:t>
      </w:r>
      <w:r>
        <w:rPr>
          <w:rFonts w:ascii="Century Schoolbook" w:eastAsiaTheme="minorEastAsia" w:hAnsi="Century Schoolbook" w:cs="Century Schoolbook"/>
          <w:sz w:val="24"/>
        </w:rPr>
        <w:t xml:space="preserve">женному преподавателем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следую</w:t>
      </w:r>
      <w:r>
        <w:rPr>
          <w:rFonts w:ascii="Century Schoolbook" w:eastAsiaTheme="minorEastAsia" w:hAnsi="Century Schoolbook" w:cs="Century Schoolbook"/>
          <w:sz w:val="24"/>
        </w:rPr>
        <w:t>щем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лан</w:t>
      </w:r>
      <w:r>
        <w:rPr>
          <w:rFonts w:ascii="Century Schoolbook" w:eastAsiaTheme="minorEastAsia" w:hAnsi="Century Schoolbook" w:cs="Century Schoolbook"/>
          <w:sz w:val="24"/>
        </w:rPr>
        <w:t>у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рецензии: определить полноту о</w:t>
      </w:r>
      <w:r w:rsidRPr="00191E80">
        <w:rPr>
          <w:rFonts w:ascii="Century Schoolbook" w:eastAsiaTheme="minorEastAsia" w:hAnsi="Century Schoolbook" w:cs="Century Schoolbook"/>
          <w:sz w:val="24"/>
        </w:rPr>
        <w:t>т</w:t>
      </w:r>
      <w:r w:rsidRPr="00191E80">
        <w:rPr>
          <w:rFonts w:ascii="Century Schoolbook" w:eastAsiaTheme="minorEastAsia" w:hAnsi="Century Schoolbook" w:cs="Century Schoolbook"/>
          <w:sz w:val="24"/>
        </w:rPr>
        <w:t>вета, его правильность, выявить ошибки, недочеты, п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следовательность (логику) изло</w:t>
      </w:r>
      <w:r>
        <w:rPr>
          <w:rFonts w:ascii="Century Schoolbook" w:eastAsiaTheme="minorEastAsia" w:hAnsi="Century Schoolbook" w:cs="Century Schoolbook"/>
          <w:sz w:val="24"/>
        </w:rPr>
        <w:t xml:space="preserve">жения. </w:t>
      </w:r>
      <w:proofErr w:type="gramStart"/>
      <w:r>
        <w:rPr>
          <w:rFonts w:ascii="Century Schoolbook" w:eastAsiaTheme="minorEastAsia" w:hAnsi="Century Schoolbook" w:cs="Century Schoolbook"/>
          <w:sz w:val="24"/>
        </w:rPr>
        <w:t>Обучающиеся</w:t>
      </w:r>
      <w:proofErr w:type="gramEnd"/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могут предложить свой план ответа. </w:t>
      </w:r>
    </w:p>
    <w:p w:rsidR="000D2AB8" w:rsidRPr="003F456D" w:rsidRDefault="000D2AB8" w:rsidP="000D2AB8">
      <w:pPr>
        <w:autoSpaceDE w:val="0"/>
        <w:autoSpaceDN w:val="0"/>
        <w:adjustRightInd w:val="0"/>
        <w:ind w:firstLine="425"/>
        <w:jc w:val="both"/>
        <w:rPr>
          <w:rFonts w:ascii="Century Schoolbook" w:eastAsiaTheme="minorEastAsia" w:hAnsi="Century Schoolbook" w:cs="Century Schoolbook"/>
          <w:sz w:val="24"/>
        </w:rPr>
      </w:pPr>
      <w:r w:rsidRPr="00BC5361">
        <w:rPr>
          <w:rFonts w:ascii="Century Schoolbook" w:eastAsiaTheme="minorEastAsia" w:hAnsi="Century Schoolbook" w:cs="Century Schoolbook"/>
          <w:b/>
          <w:sz w:val="24"/>
        </w:rPr>
        <w:t>Комбинированный опрос.</w:t>
      </w:r>
      <w:r>
        <w:rPr>
          <w:rFonts w:ascii="Century Schoolbook" w:eastAsiaTheme="minorEastAsia" w:hAnsi="Century Schoolbook" w:cs="Century Schoolbook"/>
          <w:sz w:val="24"/>
        </w:rPr>
        <w:t xml:space="preserve"> </w:t>
      </w:r>
      <w:r w:rsidRPr="00191E80">
        <w:rPr>
          <w:rFonts w:ascii="Century Schoolbook" w:eastAsiaTheme="minorEastAsia" w:hAnsi="Century Schoolbook" w:cs="Century Schoolbook"/>
          <w:sz w:val="24"/>
        </w:rPr>
        <w:t>Устный опрос как м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од контроля знаний, у</w:t>
      </w:r>
      <w:r>
        <w:rPr>
          <w:rFonts w:ascii="Century Schoolbook" w:eastAsiaTheme="minorEastAsia" w:hAnsi="Century Schoolbook" w:cs="Century Schoolbook"/>
          <w:sz w:val="24"/>
        </w:rPr>
        <w:t>мений и навыков требует зн</w:t>
      </w:r>
      <w:r>
        <w:rPr>
          <w:rFonts w:ascii="Century Schoolbook" w:eastAsiaTheme="minorEastAsia" w:hAnsi="Century Schoolbook" w:cs="Century Schoolbook"/>
          <w:sz w:val="24"/>
        </w:rPr>
        <w:t>а</w:t>
      </w:r>
      <w:r>
        <w:rPr>
          <w:rFonts w:ascii="Century Schoolbook" w:eastAsiaTheme="minorEastAsia" w:hAnsi="Century Schoolbook" w:cs="Century Schoolbook"/>
          <w:sz w:val="24"/>
        </w:rPr>
        <w:t xml:space="preserve">чительных </w:t>
      </w:r>
      <w:r w:rsidRPr="00191E80">
        <w:rPr>
          <w:rFonts w:ascii="Century Schoolbook" w:eastAsiaTheme="minorEastAsia" w:hAnsi="Century Schoolbook" w:cs="Century Schoolbook"/>
          <w:sz w:val="24"/>
        </w:rPr>
        <w:t>затрат времени</w:t>
      </w:r>
      <w:r>
        <w:rPr>
          <w:rFonts w:ascii="Century Schoolbook" w:eastAsiaTheme="minorEastAsia" w:hAnsi="Century Schoolbook" w:cs="Century Schoolbook"/>
          <w:sz w:val="24"/>
        </w:rPr>
        <w:t>, поэтому периодическ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пр</w:t>
      </w:r>
      <w:r w:rsidRPr="00191E80">
        <w:rPr>
          <w:rFonts w:ascii="Century Schoolbook" w:eastAsiaTheme="minorEastAsia" w:hAnsi="Century Schoolbook" w:cs="Century Schoolbook"/>
          <w:sz w:val="24"/>
        </w:rPr>
        <w:t>о</w:t>
      </w:r>
      <w:r w:rsidRPr="00191E80">
        <w:rPr>
          <w:rFonts w:ascii="Century Schoolbook" w:eastAsiaTheme="minorEastAsia" w:hAnsi="Century Schoolbook" w:cs="Century Schoolbook"/>
          <w:sz w:val="24"/>
        </w:rPr>
        <w:t>во</w:t>
      </w:r>
      <w:r>
        <w:rPr>
          <w:rFonts w:ascii="Century Schoolbook" w:eastAsiaTheme="minorEastAsia" w:hAnsi="Century Schoolbook" w:cs="Century Schoolbook"/>
          <w:sz w:val="24"/>
        </w:rPr>
        <w:t>дится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 комбинированный, уплотненный опрос, соч</w:t>
      </w:r>
      <w:r w:rsidRPr="00191E80">
        <w:rPr>
          <w:rFonts w:ascii="Century Schoolbook" w:eastAsiaTheme="minorEastAsia" w:hAnsi="Century Schoolbook" w:cs="Century Schoolbook"/>
          <w:sz w:val="24"/>
        </w:rPr>
        <w:t>е</w:t>
      </w:r>
      <w:r w:rsidRPr="00191E80">
        <w:rPr>
          <w:rFonts w:ascii="Century Schoolbook" w:eastAsiaTheme="minorEastAsia" w:hAnsi="Century Schoolbook" w:cs="Century Schoolbook"/>
          <w:sz w:val="24"/>
        </w:rPr>
        <w:t>тая устный опрос с другими методами: с письменным опросом по карточкам, с самостоятельной работой. Все это позволяет при тех же затратах времени контрол</w:t>
      </w:r>
      <w:r w:rsidRPr="00191E80">
        <w:rPr>
          <w:rFonts w:ascii="Century Schoolbook" w:eastAsiaTheme="minorEastAsia" w:hAnsi="Century Schoolbook" w:cs="Century Schoolbook"/>
          <w:sz w:val="24"/>
        </w:rPr>
        <w:t>и</w:t>
      </w:r>
      <w:r w:rsidRPr="00191E80">
        <w:rPr>
          <w:rFonts w:ascii="Century Schoolbook" w:eastAsiaTheme="minorEastAsia" w:hAnsi="Century Schoolbook" w:cs="Century Schoolbook"/>
          <w:sz w:val="24"/>
        </w:rPr>
        <w:t xml:space="preserve">ровать работу большего количества студентов. </w:t>
      </w:r>
      <w:r w:rsidRPr="003F456D">
        <w:rPr>
          <w:rFonts w:ascii="Century Schoolbook" w:eastAsiaTheme="minorEastAsia" w:hAnsi="Century Schoolbook" w:cs="Century Schoolbook"/>
          <w:sz w:val="24"/>
        </w:rPr>
        <w:t>Опрос –</w:t>
      </w:r>
      <w:hyperlink r:id="rId9" w:tooltip="Вербально-коммуникативный метод" w:history="1">
        <w:r w:rsidRPr="003F456D">
          <w:rPr>
            <w:rFonts w:ascii="Century Schoolbook" w:eastAsiaTheme="minorEastAsia" w:hAnsi="Century Schoolbook" w:cs="Century Schoolbook"/>
            <w:sz w:val="24"/>
          </w:rPr>
          <w:t xml:space="preserve"> метод</w:t>
        </w:r>
      </w:hyperlink>
      <w:r w:rsidRPr="003F456D">
        <w:rPr>
          <w:rFonts w:ascii="Century Schoolbook" w:eastAsiaTheme="minorEastAsia" w:hAnsi="Century Schoolbook" w:cs="Century Schoolbook"/>
          <w:sz w:val="24"/>
        </w:rPr>
        <w:t>, контроля знаний, заключающийся в осущест</w:t>
      </w:r>
      <w:r w:rsidRPr="003F456D">
        <w:rPr>
          <w:rFonts w:ascii="Century Schoolbook" w:eastAsiaTheme="minorEastAsia" w:hAnsi="Century Schoolbook" w:cs="Century Schoolbook"/>
          <w:sz w:val="24"/>
        </w:rPr>
        <w:t>в</w:t>
      </w:r>
      <w:r w:rsidRPr="003F456D">
        <w:rPr>
          <w:rFonts w:ascii="Century Schoolbook" w:eastAsiaTheme="minorEastAsia" w:hAnsi="Century Schoolbook" w:cs="Century Schoolbook"/>
          <w:sz w:val="24"/>
        </w:rPr>
        <w:t>лении взаимодействия между преподавателем и об</w:t>
      </w:r>
      <w:r w:rsidRPr="003F456D">
        <w:rPr>
          <w:rFonts w:ascii="Century Schoolbook" w:eastAsiaTheme="minorEastAsia" w:hAnsi="Century Schoolbook" w:cs="Century Schoolbook"/>
          <w:sz w:val="24"/>
        </w:rPr>
        <w:t>у</w:t>
      </w:r>
      <w:r w:rsidRPr="003F456D">
        <w:rPr>
          <w:rFonts w:ascii="Century Schoolbook" w:eastAsiaTheme="minorEastAsia" w:hAnsi="Century Schoolbook" w:cs="Century Schoolbook"/>
          <w:sz w:val="24"/>
        </w:rPr>
        <w:t xml:space="preserve">чающимся посредством получения ответов на заранее сформулированные вопросы. </w:t>
      </w:r>
    </w:p>
    <w:p w:rsidR="000D2AB8" w:rsidRPr="00BC5361" w:rsidRDefault="000D2AB8" w:rsidP="000D2AB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к опросу включает в себя повторение п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денного материала по вопросам предстоящего опроса. Обуч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ющийся в магистратуре должен изучить рекомендованную литературу и информацию по теме. Опрос предполагает ус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зование словаря при перево</w:t>
      </w:r>
      <w:r>
        <w:rPr>
          <w:rFonts w:ascii="Times New Roman" w:eastAsia="Times New Roman" w:hAnsi="Times New Roman" w:cs="Times New Roman"/>
          <w:sz w:val="24"/>
          <w:szCs w:val="24"/>
        </w:rPr>
        <w:t>де и знание лексики по тексту.</w:t>
      </w:r>
    </w:p>
    <w:p w:rsidR="00C23CE2" w:rsidRDefault="00C23CE2" w:rsidP="000D2AB8">
      <w:pPr>
        <w:spacing w:line="276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23CE2" w:rsidRDefault="000D2AB8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ступлени</w:t>
      </w:r>
      <w:r w:rsidR="00C23C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 с  рефератом</w:t>
      </w:r>
    </w:p>
    <w:p w:rsidR="000D2AB8" w:rsidRPr="003F456D" w:rsidRDefault="00C23CE2" w:rsidP="000D2AB8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дение реферата</w:t>
      </w:r>
    </w:p>
    <w:p w:rsidR="000D2AB8" w:rsidRDefault="000D2AB8" w:rsidP="000D2AB8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е с устным сообщением по теме реферата п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о дисциплине «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ранный язык» предполагает наличие 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тной устной речи и навыков </w:t>
      </w:r>
      <w:r w:rsidRPr="00CD7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й ре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иностра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162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 язык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его подготовке. Выполнение </w:t>
      </w:r>
      <w:proofErr w:type="gramStart"/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чающимис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лад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ет навыки творческой, научной работы, поощряет самостоятельность мышления обучающег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поиск новых идей и факт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ление с рефератом (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адом) также способствует овладению ораторскими нав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, совершенствованию опыта публичного выступления.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23CE2" w:rsidRPr="00C23CE2" w:rsidRDefault="000D2AB8" w:rsidP="00C23CE2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одавателем обеспечивается: доведение до сведения обуча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я тематики рефератов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теме практического з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456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на использование учебной и научной литератур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подавателем также осуществляется назн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сроков подготовки и даты выступления по отдельным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м. О</w:t>
      </w:r>
      <w:r w:rsidRPr="002C5A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е доклад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по выбор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давател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числа обучающихся.</w:t>
      </w:r>
      <w:r w:rsidR="00C2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выступления следует обращаться ко всей аудитории, а не к отдельному 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енту. Это с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ует деловой атмосфере и конструк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му обсуждению, в ходе которого 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обходимо четк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тн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ть причины своего несогласия с опп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гументация должна быть направл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ли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идеи, принципа, м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</w:t>
      </w:r>
      <w:r w:rsidR="00C23C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тупления должны основыватьс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зглядах, идеях того, кто выступает, однако при 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ными должны быть цель обсуждени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с аудитори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уть обсуждаемого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ждое выступление должно з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чиваться конкретными предл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ями. 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чатление,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одимо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удитор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енно усиливается благодаря правильно избранной тональности, эмоциональной расцветке выступления, за</w:t>
      </w:r>
      <w:r w:rsidRPr="000D2AB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ованному отношению к обсуждаемым проблем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боле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иливают эффект от выступления я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кие примеры, аргументированные аналогии (образные сравн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358D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афоризмы и др.). Выступление должно быть не только полезным и деловым, но и интересным для слушателей.</w:t>
      </w:r>
    </w:p>
    <w:p w:rsidR="009B1AC6" w:rsidRDefault="009B1AC6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D2AB8" w:rsidRPr="007913E2" w:rsidRDefault="005D3022" w:rsidP="000D2AB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скуссия</w:t>
      </w:r>
    </w:p>
    <w:p w:rsidR="000D2AB8" w:rsidRDefault="000D2AB8" w:rsidP="0058044B">
      <w:pPr>
        <w:ind w:firstLine="426"/>
        <w:jc w:val="both"/>
        <w:rPr>
          <w:rFonts w:ascii="Times New Roman" w:eastAsia="Times New Roman" w:hAnsi="Times New Roman"/>
          <w:sz w:val="24"/>
        </w:rPr>
      </w:pPr>
      <w:r w:rsidRPr="008E51F9">
        <w:rPr>
          <w:rFonts w:ascii="Times New Roman" w:eastAsia="Times New Roman" w:hAnsi="Times New Roman"/>
          <w:sz w:val="24"/>
        </w:rPr>
        <w:t>Дискуссия –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форма учебной работы,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в рамках которой</w:t>
      </w:r>
      <w:r w:rsidRPr="009828E7"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sz w:val="24"/>
        </w:rPr>
        <w:t>обучающиеся высказывают свое мнение по проблеме, зада</w:t>
      </w:r>
      <w:r w:rsidRPr="009828E7">
        <w:rPr>
          <w:rFonts w:ascii="Times New Roman" w:eastAsia="Times New Roman" w:hAnsi="Times New Roman"/>
          <w:sz w:val="24"/>
        </w:rPr>
        <w:t>н</w:t>
      </w:r>
      <w:r w:rsidRPr="009828E7">
        <w:rPr>
          <w:rFonts w:ascii="Times New Roman" w:eastAsia="Times New Roman" w:hAnsi="Times New Roman"/>
          <w:sz w:val="24"/>
        </w:rPr>
        <w:t>ной преподавателем. Проведение дискуссий по проблемным вопросам подразумевает написание обучающимися эссе, тез</w:t>
      </w:r>
      <w:r w:rsidRPr="009828E7">
        <w:rPr>
          <w:rFonts w:ascii="Times New Roman" w:eastAsia="Times New Roman" w:hAnsi="Times New Roman"/>
          <w:sz w:val="24"/>
        </w:rPr>
        <w:t>и</w:t>
      </w:r>
      <w:r w:rsidRPr="009828E7">
        <w:rPr>
          <w:rFonts w:ascii="Times New Roman" w:eastAsia="Times New Roman" w:hAnsi="Times New Roman"/>
          <w:sz w:val="24"/>
        </w:rPr>
        <w:t>сов по предложенной тематике. Целью дискуссии является интенсивное и продуктивное решение групповой задачи. М</w:t>
      </w:r>
      <w:r w:rsidRPr="009828E7">
        <w:rPr>
          <w:rFonts w:ascii="Times New Roman" w:eastAsia="Times New Roman" w:hAnsi="Times New Roman"/>
          <w:sz w:val="24"/>
        </w:rPr>
        <w:t>е</w:t>
      </w:r>
      <w:r w:rsidRPr="009828E7">
        <w:rPr>
          <w:rFonts w:ascii="Times New Roman" w:eastAsia="Times New Roman" w:hAnsi="Times New Roman"/>
          <w:sz w:val="24"/>
        </w:rPr>
        <w:t>тод групповой дискуссии обеспечивает глубокую проработку имеющейся информации, возможность высказывания обуч</w:t>
      </w:r>
      <w:r w:rsidRPr="009828E7">
        <w:rPr>
          <w:rFonts w:ascii="Times New Roman" w:eastAsia="Times New Roman" w:hAnsi="Times New Roman"/>
          <w:sz w:val="24"/>
        </w:rPr>
        <w:t>а</w:t>
      </w:r>
      <w:r w:rsidRPr="009828E7">
        <w:rPr>
          <w:rFonts w:ascii="Times New Roman" w:eastAsia="Times New Roman" w:hAnsi="Times New Roman"/>
          <w:sz w:val="24"/>
        </w:rPr>
        <w:t>ющимися разных точек зрения по заданной преподавателем проблеме.</w:t>
      </w:r>
    </w:p>
    <w:p w:rsidR="00E80F41" w:rsidRDefault="00736273" w:rsidP="00B05BC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стирование</w:t>
      </w:r>
    </w:p>
    <w:p w:rsidR="00B05BC2" w:rsidRPr="00B05BC2" w:rsidRDefault="00687EA0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тового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 по дисциплине «Иностранный язык»  в рамках аудиторной  контактной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водя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BC2"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редвари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(входящего) контроля,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щие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базу обучающегося, степень овладения им изученным ранее материалом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текущего контроля, выявляющие уровень подг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ности 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 к выполнению определенного учебного з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и степень его овладения определенным м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87EA0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5BC2" w:rsidRPr="00B05BC2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го контроля (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семестра), дающие возм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ценить степень усвоения темы или раздела;</w:t>
      </w:r>
    </w:p>
    <w:p w:rsidR="00B05BC2" w:rsidRPr="00687EA0" w:rsidRDefault="00B05BC2" w:rsidP="00687EA0">
      <w:pPr>
        <w:spacing w:line="294" w:lineRule="atLeast"/>
        <w:ind w:firstLine="426"/>
        <w:jc w:val="both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заключительного контроля проводятся при око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05BC2">
        <w:rPr>
          <w:rFonts w:ascii="Times New Roman" w:eastAsia="Times New Roman" w:hAnsi="Times New Roman" w:cs="Times New Roman"/>
          <w:color w:val="000000"/>
          <w:sz w:val="24"/>
          <w:szCs w:val="24"/>
        </w:rPr>
        <w:t>чании курса обучения.</w:t>
      </w:r>
    </w:p>
    <w:p w:rsidR="000D2AB8" w:rsidRPr="0058044B" w:rsidRDefault="00B05BC2" w:rsidP="0058044B">
      <w:pPr>
        <w:pStyle w:val="aa"/>
        <w:spacing w:before="0" w:beforeAutospacing="0" w:after="0" w:afterAutospacing="0" w:line="294" w:lineRule="atLeast"/>
        <w:ind w:firstLine="426"/>
        <w:jc w:val="both"/>
        <w:rPr>
          <w:rFonts w:ascii="Arial" w:hAnsi="Arial" w:cs="Arial"/>
          <w:color w:val="000000"/>
        </w:rPr>
      </w:pPr>
      <w:r w:rsidRPr="00B05BC2">
        <w:rPr>
          <w:color w:val="000000"/>
        </w:rPr>
        <w:t xml:space="preserve">Тест проводится в равных для всех участников </w:t>
      </w:r>
      <w:proofErr w:type="gramStart"/>
      <w:r w:rsidRPr="00B05BC2">
        <w:rPr>
          <w:color w:val="000000"/>
        </w:rPr>
        <w:t>условиях</w:t>
      </w:r>
      <w:proofErr w:type="gramEnd"/>
      <w:r w:rsidRPr="00B05BC2">
        <w:rPr>
          <w:color w:val="000000"/>
        </w:rPr>
        <w:t>: обучающиеся работают с одинаковым по сложности и объему материалом в одно и то же время.</w:t>
      </w:r>
      <w:r w:rsidR="00687EA0">
        <w:rPr>
          <w:rFonts w:ascii="Arial" w:hAnsi="Arial" w:cs="Arial"/>
          <w:color w:val="000000"/>
        </w:rPr>
        <w:t xml:space="preserve"> </w:t>
      </w:r>
      <w:r w:rsidRPr="00B05BC2">
        <w:rPr>
          <w:color w:val="000000"/>
        </w:rPr>
        <w:t xml:space="preserve">Тест характеризуется </w:t>
      </w:r>
      <w:proofErr w:type="spellStart"/>
      <w:r w:rsidRPr="00B05BC2">
        <w:rPr>
          <w:color w:val="000000"/>
        </w:rPr>
        <w:t>кв</w:t>
      </w:r>
      <w:r w:rsidRPr="00B05BC2">
        <w:rPr>
          <w:color w:val="000000"/>
        </w:rPr>
        <w:t>а</w:t>
      </w:r>
      <w:r w:rsidRPr="00B05BC2">
        <w:rPr>
          <w:color w:val="000000"/>
        </w:rPr>
        <w:t>лиметрическими</w:t>
      </w:r>
      <w:proofErr w:type="spellEnd"/>
      <w:r w:rsidRPr="00B05BC2">
        <w:rPr>
          <w:color w:val="000000"/>
        </w:rPr>
        <w:t xml:space="preserve"> качествами, то есть количественным выр</w:t>
      </w:r>
      <w:r w:rsidRPr="00B05BC2">
        <w:rPr>
          <w:color w:val="000000"/>
        </w:rPr>
        <w:t>а</w:t>
      </w:r>
      <w:r w:rsidRPr="00B05BC2">
        <w:rPr>
          <w:color w:val="000000"/>
        </w:rPr>
        <w:t>жением качества выполнения зада</w:t>
      </w:r>
      <w:r w:rsidR="00687EA0">
        <w:rPr>
          <w:color w:val="000000"/>
        </w:rPr>
        <w:t xml:space="preserve">ний. </w:t>
      </w:r>
      <w:r w:rsidRPr="00B05BC2">
        <w:rPr>
          <w:color w:val="000000"/>
        </w:rPr>
        <w:t xml:space="preserve">Результаты работы поддаются оценке в баллах в соответствии с определенной шкалой, что обеспечивает </w:t>
      </w:r>
      <w:proofErr w:type="spellStart"/>
      <w:r w:rsidRPr="00B05BC2">
        <w:rPr>
          <w:color w:val="000000"/>
        </w:rPr>
        <w:t>унифицированность</w:t>
      </w:r>
      <w:proofErr w:type="spellEnd"/>
      <w:r w:rsidRPr="00B05BC2">
        <w:rPr>
          <w:color w:val="000000"/>
        </w:rPr>
        <w:t xml:space="preserve"> и объекти</w:t>
      </w:r>
      <w:r w:rsidRPr="00B05BC2">
        <w:rPr>
          <w:color w:val="000000"/>
        </w:rPr>
        <w:t>в</w:t>
      </w:r>
      <w:r w:rsidRPr="00B05BC2">
        <w:rPr>
          <w:color w:val="000000"/>
        </w:rPr>
        <w:t xml:space="preserve">ность проверки. </w:t>
      </w:r>
    </w:p>
    <w:p w:rsidR="009B1AC6" w:rsidRDefault="009B1AC6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0443D3" w:rsidRDefault="005D3022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</w:p>
    <w:p w:rsidR="000D2AB8" w:rsidRPr="00AC5653" w:rsidRDefault="000D2AB8" w:rsidP="000D2AB8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контрольной </w:t>
      </w:r>
      <w:r w:rsidR="00E80F4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по дисциплине «И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ный язык» требует предварительной проработки учебн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материала, овладения навыками просмотрового и ознак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тельного чтения текста и выполнения лексико-грамматических заданий по его содержанию. </w:t>
      </w:r>
      <w:proofErr w:type="gramStart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044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ют контрольную работу по варианта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87EA0" w:rsidRDefault="00687EA0" w:rsidP="0058044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AB8" w:rsidRPr="00E80F41" w:rsidRDefault="000D2AB8" w:rsidP="000D2AB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F41">
        <w:rPr>
          <w:rFonts w:ascii="Times New Roman" w:eastAsia="Times New Roman" w:hAnsi="Times New Roman" w:cs="Times New Roman"/>
          <w:b/>
          <w:sz w:val="24"/>
          <w:szCs w:val="24"/>
        </w:rPr>
        <w:t>Проведение зачета</w:t>
      </w:r>
    </w:p>
    <w:p w:rsidR="000D2AB8" w:rsidRDefault="000D2AB8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  <w:r w:rsidRPr="00E80F41">
        <w:rPr>
          <w:rFonts w:ascii="Times New Roman" w:eastAsia="Times New Roman" w:hAnsi="Times New Roman"/>
          <w:sz w:val="24"/>
        </w:rPr>
        <w:t>Зачет по дисциплине «Иностранный язык» проводится по ряду вопросов к зачету, список которых предоставляется об</w:t>
      </w:r>
      <w:r w:rsidRPr="00E80F41">
        <w:rPr>
          <w:rFonts w:ascii="Times New Roman" w:eastAsia="Times New Roman" w:hAnsi="Times New Roman"/>
          <w:sz w:val="24"/>
        </w:rPr>
        <w:t>у</w:t>
      </w:r>
      <w:r w:rsidRPr="00E80F41">
        <w:rPr>
          <w:rFonts w:ascii="Times New Roman" w:eastAsia="Times New Roman" w:hAnsi="Times New Roman"/>
          <w:sz w:val="24"/>
        </w:rPr>
        <w:t>чающимся не менее чем за один месяц до зачета. В ходе пр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фессиональной беседы определяется уровень и качество осв</w:t>
      </w:r>
      <w:r w:rsidRPr="00E80F41">
        <w:rPr>
          <w:rFonts w:ascii="Times New Roman" w:eastAsia="Times New Roman" w:hAnsi="Times New Roman"/>
          <w:sz w:val="24"/>
        </w:rPr>
        <w:t>о</w:t>
      </w:r>
      <w:r w:rsidRPr="00E80F41">
        <w:rPr>
          <w:rFonts w:ascii="Times New Roman" w:eastAsia="Times New Roman" w:hAnsi="Times New Roman"/>
          <w:sz w:val="24"/>
        </w:rPr>
        <w:t>ения дисциплины.</w:t>
      </w:r>
      <w:r w:rsidR="00C05D04">
        <w:rPr>
          <w:rFonts w:ascii="Times New Roman" w:eastAsia="Times New Roman" w:hAnsi="Times New Roman"/>
          <w:sz w:val="24"/>
        </w:rPr>
        <w:t xml:space="preserve"> В рамках зачета учитываются </w:t>
      </w:r>
      <w:r w:rsidR="00C05D04" w:rsidRPr="00C05D04">
        <w:rPr>
          <w:rFonts w:ascii="Times New Roman" w:eastAsia="Times New Roman" w:hAnsi="Times New Roman"/>
          <w:sz w:val="24"/>
        </w:rPr>
        <w:t xml:space="preserve"> результа</w:t>
      </w:r>
      <w:r w:rsidR="00C05D04">
        <w:rPr>
          <w:rFonts w:ascii="Times New Roman" w:eastAsia="Times New Roman" w:hAnsi="Times New Roman"/>
          <w:sz w:val="24"/>
        </w:rPr>
        <w:t>ты</w:t>
      </w:r>
      <w:r w:rsidR="00C05D04" w:rsidRPr="00C05D04">
        <w:rPr>
          <w:rFonts w:ascii="Times New Roman" w:eastAsia="Times New Roman" w:hAnsi="Times New Roman"/>
          <w:sz w:val="24"/>
        </w:rPr>
        <w:t xml:space="preserve"> </w:t>
      </w:r>
      <w:r w:rsidR="00C05D04">
        <w:rPr>
          <w:rFonts w:ascii="Times New Roman" w:eastAsia="Times New Roman" w:hAnsi="Times New Roman"/>
          <w:sz w:val="24"/>
        </w:rPr>
        <w:t>выполнения практических заданий, тестов и контрольных р</w:t>
      </w:r>
      <w:r w:rsidR="00C05D04">
        <w:rPr>
          <w:rFonts w:ascii="Times New Roman" w:eastAsia="Times New Roman" w:hAnsi="Times New Roman"/>
          <w:sz w:val="24"/>
        </w:rPr>
        <w:t>а</w:t>
      </w:r>
      <w:r w:rsidR="00C05D04">
        <w:rPr>
          <w:rFonts w:ascii="Times New Roman" w:eastAsia="Times New Roman" w:hAnsi="Times New Roman"/>
          <w:sz w:val="24"/>
        </w:rPr>
        <w:t xml:space="preserve">бот в ходе семестра, участие в дискуссиях и </w:t>
      </w:r>
      <w:r w:rsidR="00C05D04" w:rsidRPr="00C05D04">
        <w:rPr>
          <w:rFonts w:ascii="Times New Roman" w:eastAsia="Times New Roman" w:hAnsi="Times New Roman"/>
          <w:sz w:val="24"/>
        </w:rPr>
        <w:t>выступле</w:t>
      </w:r>
      <w:r w:rsidR="00C05D04">
        <w:rPr>
          <w:rFonts w:ascii="Times New Roman" w:eastAsia="Times New Roman" w:hAnsi="Times New Roman"/>
          <w:sz w:val="24"/>
        </w:rPr>
        <w:t>ния об</w:t>
      </w:r>
      <w:r w:rsidR="00C05D04">
        <w:rPr>
          <w:rFonts w:ascii="Times New Roman" w:eastAsia="Times New Roman" w:hAnsi="Times New Roman"/>
          <w:sz w:val="24"/>
        </w:rPr>
        <w:t>у</w:t>
      </w:r>
      <w:r w:rsidR="00C05D04">
        <w:rPr>
          <w:rFonts w:ascii="Times New Roman" w:eastAsia="Times New Roman" w:hAnsi="Times New Roman"/>
          <w:sz w:val="24"/>
        </w:rPr>
        <w:t xml:space="preserve">чающихся с </w:t>
      </w:r>
      <w:r w:rsidR="00C05D04" w:rsidRPr="00C05D04">
        <w:rPr>
          <w:rFonts w:ascii="Times New Roman" w:eastAsia="Times New Roman" w:hAnsi="Times New Roman"/>
          <w:sz w:val="24"/>
        </w:rPr>
        <w:t>рефера</w:t>
      </w:r>
      <w:r w:rsidR="00C05D04">
        <w:rPr>
          <w:rFonts w:ascii="Times New Roman" w:eastAsia="Times New Roman" w:hAnsi="Times New Roman"/>
          <w:sz w:val="24"/>
        </w:rPr>
        <w:t>тами</w:t>
      </w:r>
      <w:r w:rsidR="00C05D04" w:rsidRPr="00C05D04">
        <w:rPr>
          <w:rFonts w:ascii="Times New Roman" w:eastAsia="Times New Roman" w:hAnsi="Times New Roman"/>
          <w:sz w:val="24"/>
        </w:rPr>
        <w:t xml:space="preserve"> (докла</w:t>
      </w:r>
      <w:r w:rsidR="00C05D04">
        <w:rPr>
          <w:rFonts w:ascii="Times New Roman" w:eastAsia="Times New Roman" w:hAnsi="Times New Roman"/>
          <w:sz w:val="24"/>
        </w:rPr>
        <w:t>дами</w:t>
      </w:r>
      <w:r w:rsidR="00C05D04" w:rsidRPr="00C05D04">
        <w:rPr>
          <w:rFonts w:ascii="Times New Roman" w:eastAsia="Times New Roman" w:hAnsi="Times New Roman"/>
          <w:sz w:val="24"/>
        </w:rPr>
        <w:t xml:space="preserve">). </w:t>
      </w:r>
    </w:p>
    <w:p w:rsidR="00C05D04" w:rsidRDefault="00C05D04" w:rsidP="000D2AB8">
      <w:pPr>
        <w:ind w:firstLine="428"/>
        <w:jc w:val="both"/>
        <w:rPr>
          <w:rFonts w:ascii="Times New Roman" w:eastAsia="Times New Roman" w:hAnsi="Times New Roman"/>
          <w:sz w:val="24"/>
        </w:rPr>
      </w:pPr>
    </w:p>
    <w:p w:rsidR="008C7ACE" w:rsidRDefault="00915F41" w:rsidP="005D302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ведение экзамена</w:t>
      </w:r>
    </w:p>
    <w:p w:rsidR="001D363B" w:rsidRPr="001D363B" w:rsidRDefault="001D363B" w:rsidP="001D363B">
      <w:pPr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63B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- форма заключительного контроля по дисц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ине. Экзаменационные вопросы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оводятся до сведения с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нтов за месяц до сдачи экзамена. Экзамен проводится в у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и письме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се вопросы и задания соотв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ствуют требуемому уровню усвоения дисциплины и отражают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ее основное содержа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Экзамен</w:t>
      </w:r>
      <w:r w:rsidRPr="00915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F41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</w:t>
      </w:r>
      <w:r w:rsidRPr="00915F41">
        <w:rPr>
          <w:rFonts w:ascii="Times New Roman" w:hAnsi="Times New Roman" w:cs="Times New Roman"/>
          <w:sz w:val="24"/>
          <w:szCs w:val="24"/>
        </w:rPr>
        <w:t>т</w:t>
      </w:r>
      <w:r w:rsidRPr="00915F41">
        <w:rPr>
          <w:rFonts w:ascii="Times New Roman" w:hAnsi="Times New Roman" w:cs="Times New Roman"/>
          <w:sz w:val="24"/>
          <w:szCs w:val="24"/>
        </w:rPr>
        <w:t>ветствии с утвержденной программой и имеет целью проверку знаний, развития творческого мышления и навыков самосто</w:t>
      </w:r>
      <w:r w:rsidRPr="00915F41">
        <w:rPr>
          <w:rFonts w:ascii="Times New Roman" w:hAnsi="Times New Roman" w:cs="Times New Roman"/>
          <w:sz w:val="24"/>
          <w:szCs w:val="24"/>
        </w:rPr>
        <w:t>я</w:t>
      </w:r>
      <w:r w:rsidRPr="00915F41">
        <w:rPr>
          <w:rFonts w:ascii="Times New Roman" w:hAnsi="Times New Roman" w:cs="Times New Roman"/>
          <w:sz w:val="24"/>
          <w:szCs w:val="24"/>
        </w:rPr>
        <w:t>тельной работы обучающихся, а также умений применять п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лученные зн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915F41">
        <w:rPr>
          <w:rFonts w:ascii="Times New Roman" w:hAnsi="Times New Roman" w:cs="Times New Roman"/>
          <w:sz w:val="24"/>
          <w:szCs w:val="24"/>
        </w:rPr>
        <w:t>. Успешная сдача экзамена по иностранному языку обуславливается навыками перевода профессионально-ориентированного текста, приобретенными в течение курса обучения, знанием профессиональной лексики, умением фо</w:t>
      </w:r>
      <w:r w:rsidRPr="00915F41">
        <w:rPr>
          <w:rFonts w:ascii="Times New Roman" w:hAnsi="Times New Roman" w:cs="Times New Roman"/>
          <w:sz w:val="24"/>
          <w:szCs w:val="24"/>
        </w:rPr>
        <w:t>р</w:t>
      </w:r>
      <w:r w:rsidRPr="00915F41">
        <w:rPr>
          <w:rFonts w:ascii="Times New Roman" w:hAnsi="Times New Roman" w:cs="Times New Roman"/>
          <w:sz w:val="24"/>
          <w:szCs w:val="24"/>
        </w:rPr>
        <w:t>мулировать перевод экзаменационного текста по специальн</w:t>
      </w:r>
      <w:r w:rsidRPr="00915F41">
        <w:rPr>
          <w:rFonts w:ascii="Times New Roman" w:hAnsi="Times New Roman" w:cs="Times New Roman"/>
          <w:sz w:val="24"/>
          <w:szCs w:val="24"/>
        </w:rPr>
        <w:t>о</w:t>
      </w:r>
      <w:r w:rsidRPr="00915F41">
        <w:rPr>
          <w:rFonts w:ascii="Times New Roman" w:hAnsi="Times New Roman" w:cs="Times New Roman"/>
          <w:sz w:val="24"/>
          <w:szCs w:val="24"/>
        </w:rPr>
        <w:t>сти и выполнить объем перевода в отведенный реглам</w:t>
      </w:r>
      <w:r>
        <w:rPr>
          <w:rFonts w:ascii="Times New Roman" w:hAnsi="Times New Roman" w:cs="Times New Roman"/>
          <w:sz w:val="24"/>
          <w:szCs w:val="24"/>
        </w:rPr>
        <w:t xml:space="preserve">ент. </w:t>
      </w:r>
    </w:p>
    <w:p w:rsidR="00B91B37" w:rsidRPr="00B45123" w:rsidRDefault="00B91B37" w:rsidP="001D363B">
      <w:pPr>
        <w:shd w:val="clear" w:color="auto" w:fill="FFFFFF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Экзамен по дисциплине «Иностранный язык»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водятся 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ериод экзаменацион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>ной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с</w:t>
      </w:r>
      <w:r w:rsidR="006B1C51">
        <w:rPr>
          <w:rFonts w:ascii="yandex-sans" w:eastAsia="Times New Roman" w:hAnsi="yandex-sans" w:cs="Times New Roman"/>
          <w:color w:val="000000"/>
          <w:sz w:val="23"/>
          <w:szCs w:val="23"/>
        </w:rPr>
        <w:t>сии в конце 2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местр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 распис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нию, которое доводится до преподавателей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обучающихся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</w:t>
      </w:r>
      <w:r w:rsidR="002D06F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поздне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е, чем за две недели до начала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экзаменационной сес</w:t>
      </w:r>
      <w:r w:rsidR="001D36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ии. 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учающиеся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опускаю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ся к экзаменам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дека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и факультетов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и условии сдачи всех зачетов, выполнения и защ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ты всех 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ку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вых и других работ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>, предусмотренных учебными програм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мами по дисциплинам, предусмотренным учебным планом</w:t>
      </w:r>
      <w:r w:rsidRPr="00B91B3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данный семестр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 для экзаменатора, свид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тельствующим о допуске обучающего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кзамену по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исциплине, является групповая экзамен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ционная ведомость,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подписан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я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дека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ном факультет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ли его заместителем по учебной работе.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Обучающ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еся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язаны явиться к нач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лу экзамена, имея при себе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зачетную книжку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 штампом о допуске к экзаменационной сессии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кот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я предъявляется экзаменато</w:t>
      </w:r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>ру до н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чала экзамена.</w:t>
      </w:r>
      <w:proofErr w:type="gramEnd"/>
      <w:r w:rsidR="00A81E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Экзамены проводятся в объёме про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граммы учебной дисциплины по з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ране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е разработанным экзаменационным билетам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, обсуждённым на з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седании ка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>федры и утвер</w:t>
      </w:r>
      <w:r w:rsidR="00A81E9F" w:rsidRPr="00A81E9F">
        <w:rPr>
          <w:rFonts w:ascii="yandex-sans" w:eastAsia="Times New Roman" w:hAnsi="yandex-sans" w:cs="Times New Roman"/>
          <w:color w:val="000000"/>
          <w:sz w:val="23"/>
          <w:szCs w:val="23"/>
        </w:rPr>
        <w:t>ждённым заведующим кафедрой.</w:t>
      </w:r>
      <w:r w:rsidR="00B4512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9B1AC6" w:rsidRDefault="009B1AC6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Требования к экзамену по дисциплине</w:t>
      </w:r>
    </w:p>
    <w:p w:rsidR="008C7ACE" w:rsidRPr="00834F9D" w:rsidRDefault="008C7ACE" w:rsidP="008C7A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8C7ACE" w:rsidRPr="00834F9D" w:rsidRDefault="008C7ACE" w:rsidP="008C7AC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CE" w:rsidRPr="00834F9D" w:rsidRDefault="008C7ACE" w:rsidP="006F7A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1. Письменный перевод текста по широкому профилю специальности объемом 1200 </w:t>
      </w:r>
      <w:r w:rsidR="002E3A2C">
        <w:rPr>
          <w:rFonts w:ascii="Times New Roman" w:hAnsi="Times New Roman" w:cs="Times New Roman"/>
          <w:sz w:val="24"/>
          <w:szCs w:val="24"/>
        </w:rPr>
        <w:t xml:space="preserve">печатных </w:t>
      </w:r>
      <w:r w:rsidRPr="00834F9D">
        <w:rPr>
          <w:rFonts w:ascii="Times New Roman" w:hAnsi="Times New Roman" w:cs="Times New Roman"/>
          <w:sz w:val="24"/>
          <w:szCs w:val="24"/>
        </w:rPr>
        <w:t>знаков с использ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нием словаря за 45 мин. Текст № </w:t>
      </w:r>
    </w:p>
    <w:p w:rsidR="008C7ACE" w:rsidRPr="00834F9D" w:rsidRDefault="008C7ACE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lastRenderedPageBreak/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</w:t>
      </w:r>
      <w:r w:rsidR="002E3A2C">
        <w:rPr>
          <w:rFonts w:ascii="Times New Roman" w:hAnsi="Times New Roman" w:cs="Times New Roman"/>
          <w:sz w:val="24"/>
          <w:szCs w:val="24"/>
        </w:rPr>
        <w:t>печатных</w:t>
      </w:r>
      <w:r w:rsidR="002E3A2C" w:rsidRPr="00834F9D">
        <w:rPr>
          <w:rFonts w:ascii="Times New Roman" w:hAnsi="Times New Roman" w:cs="Times New Roman"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 xml:space="preserve">знаков за 10-15 мин. Текст № </w:t>
      </w:r>
    </w:p>
    <w:p w:rsidR="005D3022" w:rsidRDefault="005D3022" w:rsidP="008C7AC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1B90" w:rsidRPr="006B1C51" w:rsidRDefault="008C7ACE" w:rsidP="006B1C5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3. Ситуативно-обусловленная беседа в русле изученной профессион</w:t>
      </w:r>
      <w:r w:rsidR="006B1C51">
        <w:rPr>
          <w:rFonts w:ascii="Times New Roman" w:hAnsi="Times New Roman" w:cs="Times New Roman"/>
          <w:sz w:val="24"/>
          <w:szCs w:val="24"/>
        </w:rPr>
        <w:t>альной тематики.</w:t>
      </w:r>
    </w:p>
    <w:p w:rsidR="00051B90" w:rsidRPr="00B60D4C" w:rsidRDefault="00051B90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EA4" w:rsidRDefault="001B1EA4" w:rsidP="001B1EA4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AE546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</w:t>
      </w:r>
    </w:p>
    <w:p w:rsidR="001B1EA4" w:rsidRDefault="001B1EA4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tabs>
          <w:tab w:val="left" w:pos="709"/>
          <w:tab w:val="left" w:pos="1134"/>
        </w:tabs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знаний </w:t>
      </w:r>
      <w:r w:rsidR="00A135F0" w:rsidRPr="00A135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ед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нии устного опроса</w:t>
      </w:r>
    </w:p>
    <w:p w:rsidR="00B60D4C" w:rsidRPr="00B60D4C" w:rsidRDefault="00B60D4C" w:rsidP="007B6B2C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1"/>
        <w:tblW w:w="0" w:type="auto"/>
        <w:jc w:val="center"/>
        <w:tblLook w:val="01E0" w:firstRow="1" w:lastRow="1" w:firstColumn="1" w:lastColumn="1" w:noHBand="0" w:noVBand="0"/>
      </w:tblPr>
      <w:tblGrid>
        <w:gridCol w:w="970"/>
        <w:gridCol w:w="2044"/>
        <w:gridCol w:w="1817"/>
        <w:gridCol w:w="1849"/>
      </w:tblGrid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заимо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на реплики собеседника. Проявляется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евая инициатива для решения п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ых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звучит в естественном темпе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ает грубых фоне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кации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ция затруднена, речь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епени 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 рече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B60D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ует, 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яет ре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ся  из-за большого количества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B60D4C" w:rsidRDefault="00B60D4C" w:rsidP="008F1D17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B1EA4" w:rsidRDefault="005D3790" w:rsidP="00F21F00">
      <w:pPr>
        <w:ind w:firstLine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итерии оценк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боты </w:t>
      </w:r>
      <w:proofErr w:type="gram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  провед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ии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удирования</w:t>
      </w:r>
      <w:proofErr w:type="spellEnd"/>
    </w:p>
    <w:p w:rsidR="005D3790" w:rsidRPr="005D3790" w:rsidRDefault="005D3790" w:rsidP="005D3790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B1EA4" w:rsidRPr="001B1EA4" w:rsidRDefault="006F7A65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ка</w:t>
      </w:r>
      <w:r w:rsidR="005D3790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«отлично»</w:t>
      </w:r>
      <w:r w:rsidR="005D379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, который п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нял основные  факты,  сумел  выделить отдельную, значимую 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нформацию, догадался о значении части незнакомых слов по  контексту, сумел использовать информацию для решения  п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тавленной  коммуникативной задачи, определить т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му/проблему, обобщить  содержащуюся в прослушанном т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те информацию, ответить на поставленный вопрос, испол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зуя факты и аргументы из прослушанного текста, оценить важность, новизну информации,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 xml:space="preserve"> выразить свое отношение к ней.</w:t>
      </w:r>
      <w:proofErr w:type="gramEnd"/>
    </w:p>
    <w:p w:rsidR="001B1EA4" w:rsidRPr="001B1EA4" w:rsidRDefault="006F7A65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5D3790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хорошо»</w:t>
      </w:r>
      <w:r w:rsidR="005D379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ставится обучающему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, который п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нял не все основные факты, но сумел  выделить отдельную, значимую информацию, догадался о значении части незнак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пользуя факты и аргументы из прослушанного текста, оценить важность, новизну информации, выразить свое отношение к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ней. При решении коммуникативной задачи он испо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льзовал только  2/3 информации.</w:t>
      </w:r>
    </w:p>
    <w:p w:rsidR="001B1EA4" w:rsidRPr="001B1EA4" w:rsidRDefault="006F7A65" w:rsidP="005D3790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5D3790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удовлетворительно»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 xml:space="preserve"> свидетельствует, что </w:t>
      </w:r>
      <w:proofErr w:type="gramStart"/>
      <w:r w:rsidR="005D3790">
        <w:rPr>
          <w:rFonts w:ascii="Times New Roman" w:hAnsi="Times New Roman" w:cs="Times New Roman"/>
          <w:sz w:val="24"/>
          <w:szCs w:val="24"/>
          <w:lang w:eastAsia="en-US"/>
        </w:rPr>
        <w:t>об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чающийся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понял  только 50% текста. Отдельные факты понял неправильно. Не сумел полностью решить поставленную п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ред ним коммуникативную задачу. Студент догадался о зн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чении только 50% незнакомых слов по  контексту, сумел и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пользовать информацию для решения  поставленной  задачи только частично, с трудом сумел определить тему или пр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гументы из прослушанного текста, не сумел оценить ва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ж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ность, новизну информации, выразить свое отношение к ней. При решении коммуникативной задачи он использовал только  1/2 инфор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мации.</w:t>
      </w:r>
    </w:p>
    <w:p w:rsidR="001B1EA4" w:rsidRPr="001B1EA4" w:rsidRDefault="006F7A65" w:rsidP="006F7A65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5D3790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</w:t>
      </w:r>
      <w:r w:rsidR="005D379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</w:t>
      </w:r>
      <w:r w:rsidR="005D3790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влетворительно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ставится, если обуча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5D3790">
        <w:rPr>
          <w:rFonts w:ascii="Times New Roman" w:hAnsi="Times New Roman" w:cs="Times New Roman"/>
          <w:sz w:val="24"/>
          <w:szCs w:val="24"/>
          <w:lang w:eastAsia="en-US"/>
        </w:rPr>
        <w:t>щийся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понял менее 50% текста и выделил из него менее пол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ины основных фактов.</w:t>
      </w:r>
      <w:proofErr w:type="gramEnd"/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 xml:space="preserve"> Он не смог решить поставленную  п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B1EA4" w:rsidRPr="001B1EA4">
        <w:rPr>
          <w:rFonts w:ascii="Times New Roman" w:hAnsi="Times New Roman" w:cs="Times New Roman"/>
          <w:sz w:val="24"/>
          <w:szCs w:val="24"/>
          <w:lang w:eastAsia="en-US"/>
        </w:rPr>
        <w:t>ред ним речевую задачу.</w:t>
      </w:r>
    </w:p>
    <w:p w:rsidR="005D3790" w:rsidRDefault="005D3790" w:rsidP="006F7A65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ии</w:t>
      </w:r>
      <w:r w:rsidR="005D379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скуссии</w:t>
      </w:r>
    </w:p>
    <w:p w:rsidR="008F1D17" w:rsidRPr="00B60D4C" w:rsidRDefault="008F1D17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тметка «отлично»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способность модели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вать реальные жизненные проблемы; умение слушать и вза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модействовать с другими; продемонстрировать характерную для большинства проблем и тем многозначность решений; анализировать реальные ситуации, отделять главное </w:t>
      </w:r>
      <w:proofErr w:type="gramStart"/>
      <w:r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степенного. </w:t>
      </w:r>
    </w:p>
    <w:p w:rsidR="008F1D17" w:rsidRPr="00B60D4C" w:rsidRDefault="006F7A65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хорош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оделировать 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альные жизненные проблемы и темы, но умение слушать и взаимодействовать с другими недостаточное; продемонст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, но анализ реальных ситуаций затруднен. </w:t>
      </w:r>
    </w:p>
    <w:p w:rsidR="008F1D17" w:rsidRPr="00B60D4C" w:rsidRDefault="006F7A65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удовлетворительн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учащийся способен м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делировать реальные жизненные проблемы и темы, но умение слушать и взаимодействовать с другими; продемонстрировать характерную для большинства проблем и тем многозначность решений недостаточно; анализ реальных ситуаций затруднен.</w:t>
      </w:r>
    </w:p>
    <w:p w:rsidR="008F1D17" w:rsidRPr="00B60D4C" w:rsidRDefault="006F7A65" w:rsidP="008F1D17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цен</w:t>
      </w:r>
      <w:r w:rsidR="008F1D17" w:rsidRPr="00B60D4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а «неудовлетворительно»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: ставится за неспос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ность моделировать реальные жизненные проблемы; неум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ние слушать и взаимодействовать с другими и продемонстр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ровать характерную для большинства проблем и тем мног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значность решений; неспособность анализировать реальные ситуации, отделять главное </w:t>
      </w:r>
      <w:proofErr w:type="gramStart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>от</w:t>
      </w:r>
      <w:proofErr w:type="gramEnd"/>
      <w:r w:rsidR="008F1D17"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 второстепенного. </w:t>
      </w:r>
    </w:p>
    <w:p w:rsidR="008F1D17" w:rsidRDefault="008F1D17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работы обучающихся при подг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</w:t>
      </w:r>
      <w:r w:rsidR="007B6B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е рефератов</w:t>
      </w:r>
    </w:p>
    <w:p w:rsidR="002665BC" w:rsidRPr="00B60D4C" w:rsidRDefault="002665BC" w:rsidP="00B60D4C">
      <w:pPr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856"/>
        <w:gridCol w:w="3824"/>
      </w:tblGrid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иро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текст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ановке проблемы, в форму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ии нового аспекта выб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анализа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авторской позиции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сть суждений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Степень раскрытия сущности про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истематизировать и структури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зличные точки зрения по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емому вопросу, аргу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ть основные положения и выводы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ых источников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влечение новейших работ по проблеме (журнальные публи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материалы сборников на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рудов и т.д.)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4. Соблюдение треб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 оформлению 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ние терминологией и п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й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ультура оформления: выделение абзацев.</w:t>
            </w:r>
          </w:p>
        </w:tc>
      </w:tr>
      <w:tr w:rsidR="00B60D4C" w:rsidRPr="00B60D4C" w:rsidTr="00B60D4C">
        <w:tc>
          <w:tcPr>
            <w:tcW w:w="379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5670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тературный стиль.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0D4C" w:rsidRPr="00B60D4C" w:rsidRDefault="00B60D4C" w:rsidP="009F1565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2665BC" w:rsidRDefault="00B60D4C" w:rsidP="002665B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B60D4C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60D4C" w:rsidRDefault="00B60D4C" w:rsidP="009F1565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="009F1565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D3790" w:rsidRPr="009F1565" w:rsidRDefault="005D3790" w:rsidP="009F1565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9F1565">
      <w:pPr>
        <w:spacing w:before="120"/>
        <w:ind w:firstLine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итерии оценки знаний обучающихся при провед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ии тестирования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го ответа студента не менее чем 85 % тестовых заданий.</w:t>
      </w:r>
    </w:p>
    <w:p w:rsidR="00B60D4C" w:rsidRPr="00B60D4C" w:rsidRDefault="00B60D4C" w:rsidP="00B60D4C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го ответа студента не менее чем 70 % тестовых заданий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ии правильного ответа студента не менее 51 %.</w:t>
      </w:r>
    </w:p>
    <w:p w:rsidR="002A5477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ьного ответа студента менее чем на 50 % 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стовых заданий.</w:t>
      </w:r>
    </w:p>
    <w:p w:rsidR="005D3790" w:rsidRPr="009F1565" w:rsidRDefault="005D3790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B60D4C" w:rsidP="009F1565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Критерии оценки знаний </w:t>
      </w:r>
      <w:proofErr w:type="gramStart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обучающегося</w:t>
      </w:r>
      <w:proofErr w:type="gramEnd"/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 xml:space="preserve"> пр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 нап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и</w:t>
      </w:r>
      <w:r w:rsidR="00B3723B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сании контрольной работы</w:t>
      </w:r>
    </w:p>
    <w:p w:rsidR="00B60D4C" w:rsidRPr="00B60D4C" w:rsidRDefault="00B60D4C" w:rsidP="00B60D4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ускает в ответе некоторые неточности, которые может устранить с помощью дополнительных вопросов препода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я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Pr="009F1565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</w:t>
      </w:r>
      <w:r w:rsidRPr="005D3790">
        <w:rPr>
          <w:rFonts w:ascii="Times New Roman" w:eastAsia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E"/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щему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жания тем контрольной работы, допускает грубые ошибки и не умеет 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.</w:t>
      </w:r>
    </w:p>
    <w:p w:rsidR="00B60D4C" w:rsidRPr="00C23AAF" w:rsidRDefault="00B60D4C" w:rsidP="009F1565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 w:rsidR="002665B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зачета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На зачете знания, умения, навыки обучающихся оцени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тся оценками: «зачтено» или «не зачте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и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«зачтено» должна соответствовать параметрам любой из положительных оценок («отлично», «хорошо», «удовлетворительно»).</w:t>
      </w:r>
    </w:p>
    <w:p w:rsidR="00B60D4C" w:rsidRPr="009F1565" w:rsidRDefault="00B60D4C" w:rsidP="009F1565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 «не зачтено» должна соответствовать параметра</w:t>
      </w:r>
      <w:r w:rsidR="009F1565">
        <w:rPr>
          <w:rFonts w:ascii="Times New Roman" w:eastAsia="Times New Roman" w:hAnsi="Times New Roman" w:cs="Times New Roman"/>
          <w:sz w:val="24"/>
          <w:szCs w:val="24"/>
        </w:rPr>
        <w:t>м оценки «неудовлетворительно».</w:t>
      </w:r>
    </w:p>
    <w:p w:rsidR="00B60D4C" w:rsidRPr="00A90479" w:rsidRDefault="00A90479" w:rsidP="008F1D17">
      <w:pPr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Критерии оценки знаний обуч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ающегося при пров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pacing w:val="7"/>
          <w:sz w:val="24"/>
          <w:szCs w:val="24"/>
          <w:lang w:eastAsia="en-US"/>
        </w:rPr>
        <w:t>дении экзамена.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ab/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ительный контроль проводится в виде экзамена по дисциплине «Иностранный язык» в</w:t>
      </w:r>
      <w:r w:rsidR="006F7A65">
        <w:rPr>
          <w:rFonts w:ascii="Times New Roman" w:eastAsiaTheme="minorHAnsi" w:hAnsi="Times New Roman" w:cs="Times New Roman"/>
          <w:sz w:val="24"/>
          <w:szCs w:val="24"/>
          <w:lang w:eastAsia="en-US"/>
        </w:rPr>
        <w:t>о 2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стре.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На экзамене знания, умения, навыки студентов оцениваются оценками: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«отлично», «хорошо», «удовлетворительно», «неудовлетво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ельно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оторый об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ает всесторонними, систематизированными и глубокими знаниями материала учебной программы, умеет свободно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полнять задания, предусмотренные учебной программой, усвоил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и ознакомился с дополнительной литера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ой, рекомендованной учебной программой. Как правило, оценка «отлично» выставляется студенту, усвоившему вз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ии учебного материала, правильно обосновывающему принятые решения, владеющему разносторонними навыками и приемами вы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обнаруживш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 полное знание материала учебной программы, успешно выполняющему предусмотренные учебной программой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, усвоившему материал основной литературы, рекомен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анной учебной программой. 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му пополнению знаний в ходе дальнейшей учебной работы и профессиональной деятельности, правильно применяющему творческие положения при решении практических вопросов и задач, владеющему необходимыми навыками и приемами 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полнения практических рабо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ый показал знание основного материала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ы в объеме, достаточном и необходимым для дальнейшей учебы и предстоящей работы по специальности, справился с выполнением заданий, предусмотренных учебной прог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ой, знаком с основной литературой, рекомендованной уч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. Как правило, оценка «удовлетворительно» выставляется студенту, допустившему погрешности в ответах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на экзамене или выполнении экзаменационных заданий, но обладающему необходимыми знаниями под руководством преподавателя для устранения этих погрешностей, наруш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 последовательность в изложении учебного материала и испытывающему затруднения при выполнении практических работ.</w:t>
      </w:r>
    </w:p>
    <w:p w:rsid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ограммой заданий, неуверенно с большими затруднениями выполняющему практические раб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 Как правило, оценка «неудовлетворительно» выставляется студенту, который не может продолжить обучение или п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упить к деятельности по специальности по окончании у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ерситета без дополнительных занятий по соответствующей дисциплине.</w:t>
      </w:r>
    </w:p>
    <w:p w:rsidR="001B1EA4" w:rsidRDefault="001B1EA4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A4" w:rsidRDefault="001B1EA4" w:rsidP="001B1EA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A4" w:rsidRPr="001B1EA4" w:rsidRDefault="001B1EA4" w:rsidP="001B1EA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pacing w:val="7"/>
          <w:sz w:val="24"/>
          <w:szCs w:val="24"/>
          <w:lang w:eastAsia="en-US"/>
        </w:rPr>
        <w:t>ЗАДАНИЯ ДЛЯ КОНТАКТНОЙ РАБОТЫ</w:t>
      </w:r>
    </w:p>
    <w:p w:rsidR="00C23AAF" w:rsidRDefault="00C23AAF" w:rsidP="002A547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1565" w:rsidRPr="0058044B" w:rsidRDefault="009F1565" w:rsidP="0047179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8044B">
        <w:rPr>
          <w:rFonts w:ascii="Times New Roman" w:eastAsia="Times New Roman" w:hAnsi="Times New Roman" w:cs="Times New Roman"/>
          <w:b/>
          <w:sz w:val="24"/>
          <w:szCs w:val="24"/>
        </w:rPr>
        <w:t>емы рефератов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396"/>
        <w:gridCol w:w="6208"/>
      </w:tblGrid>
      <w:tr w:rsidR="009F1565" w:rsidRPr="0058044B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9F1565" w:rsidRPr="0058044B" w:rsidRDefault="009F1565" w:rsidP="00CA1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9F1565" w:rsidRPr="004C2CD0" w:rsidTr="00CA1584">
        <w:tc>
          <w:tcPr>
            <w:tcW w:w="300" w:type="pct"/>
          </w:tcPr>
          <w:p w:rsidR="009F1565" w:rsidRPr="0058044B" w:rsidRDefault="009F1565" w:rsidP="00CA1584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 Career paths in busines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How to analyze busines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at is business analytics concerned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Job outlook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 Business structure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. Business and creative project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. Business and agriculture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. How to be successful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. A business plan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. Demand and supply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 The scope of economic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. Urbanization social and economic problem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 Internet technologies in busines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4. Business and psychology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. Business competition</w:t>
            </w:r>
          </w:p>
          <w:p w:rsidR="009F1565" w:rsidRPr="00210B1A" w:rsidRDefault="009F1565" w:rsidP="00CA1584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ы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куссий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1: Creativity in a company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ующие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ю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 How to manage collective creativity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Who makes decisions in a company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Can you sacrifice your comfort for business results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Why do you feel safe with a good leader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5. What is a professional community? 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: </w:t>
            </w:r>
            <w:proofErr w:type="spellStart"/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mputers</w:t>
            </w:r>
            <w:proofErr w:type="spellEnd"/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стимулирующие дискуссию: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 Why are Information Technologies so widely used now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ys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What business sectors can they be applied in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at are the advantages of automatic data processing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Which computer programs are widely used in accounting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 Which IT skills can be used by the graduates of your Facu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y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3: 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Your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own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business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, стимулирующие дискуссию: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 What type of business would you like to start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How did you make a choice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at will be your first steps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How will your business plan look like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5.  Are there any successful businessmen in this sphere? Tell about them.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74372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4: The Economy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мулирующие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ю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 What is Britain’s place in the world economy (as regards its GDP)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 Whose ideas provided the foundation of the American ec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mic system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. Why is the American economy said to be mixed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. What is Russian industry concentrated on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4372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. What is Russian agriculture concentrated on?</w:t>
            </w:r>
          </w:p>
          <w:p w:rsidR="0074372E" w:rsidRPr="0074372E" w:rsidRDefault="0074372E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541C6D" w:rsidRPr="00210B1A" w:rsidRDefault="00541C6D" w:rsidP="0074372E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F1565" w:rsidRPr="009F1565" w:rsidRDefault="009F1565" w:rsidP="009F1565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меры</w:t>
      </w:r>
      <w:r w:rsidRPr="009F1565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t>тестовых</w:t>
      </w:r>
      <w:r w:rsidRPr="009F1565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58044B">
        <w:rPr>
          <w:rFonts w:ascii="Times New Roman" w:hAnsi="Times New Roman" w:cs="Times New Roman"/>
          <w:b/>
          <w:sz w:val="24"/>
          <w:szCs w:val="24"/>
          <w:lang w:eastAsia="en-US"/>
        </w:rPr>
        <w:t>заданий</w:t>
      </w:r>
    </w:p>
    <w:p w:rsidR="009F1565" w:rsidRPr="009F1565" w:rsidRDefault="009F1565" w:rsidP="009F1565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val="en-US" w:eastAsia="en-US"/>
        </w:rPr>
        <w:t>Test</w:t>
      </w:r>
    </w:p>
    <w:p w:rsidR="009F1565" w:rsidRPr="0058044B" w:rsidRDefault="009F1565" w:rsidP="009F1565">
      <w:pPr>
        <w:ind w:left="-360" w:firstLine="786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b/>
          <w:sz w:val="24"/>
          <w:szCs w:val="24"/>
          <w:lang w:val="en-US" w:eastAsia="en-US"/>
        </w:rPr>
        <w:t>I. Put the verbs into correct tense:</w:t>
      </w:r>
    </w:p>
    <w:p w:rsidR="009F1565" w:rsidRPr="0058044B" w:rsidRDefault="009F1565" w:rsidP="009F1565">
      <w:pPr>
        <w:ind w:left="-180" w:firstLine="425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. The standard working day in the United Kingdom and the USA … at 9 a.m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tart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2. The USA … a national currency in1863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dopt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dopt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3. Mr. Wood is in the office.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e … a very important doc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u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ment.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read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ing through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re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9F1565" w:rsidRPr="00210B1A" w:rsidRDefault="009F1565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 through</w:t>
      </w:r>
    </w:p>
    <w:p w:rsidR="0074372E" w:rsidRPr="00210B1A" w:rsidRDefault="0074372E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4. The United Kingdom … a member of the European Ec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omic Community (EEC) since 1973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9F1565" w:rsidRPr="00210B1A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</w:p>
    <w:p w:rsidR="0074372E" w:rsidRPr="00210B1A" w:rsidRDefault="0074372E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.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19</w:t>
      </w:r>
      <w:r w:rsidRPr="0058044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entury Britain … international trade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ominate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ominat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. After the General Director … the contract, Aeroflot started regular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flights  to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ortugal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ign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sign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9F1565" w:rsidRPr="0058044B" w:rsidRDefault="009F1565" w:rsidP="009F1565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7. Over 130 countries … in the exposition in Lisbon next month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) Takes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 part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8. Yesterday I … our business friends to a plant near Moscow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ook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</w:t>
      </w:r>
    </w:p>
    <w:p w:rsidR="009F1565" w:rsidRPr="00210B1A" w:rsidRDefault="009F1565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</w:t>
      </w:r>
    </w:p>
    <w:p w:rsidR="0074372E" w:rsidRPr="00210B1A" w:rsidRDefault="0074372E" w:rsidP="005D379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9. At 12 o’clock we were in the negotiation room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iscuss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</w:t>
      </w:r>
    </w:p>
    <w:p w:rsidR="009F1565" w:rsidRPr="00210B1A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iscuss</w:t>
      </w:r>
      <w:proofErr w:type="gramEnd"/>
    </w:p>
    <w:p w:rsidR="0074372E" w:rsidRPr="00210B1A" w:rsidRDefault="0074372E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0. H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ten … on business to different European countries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go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goes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go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en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1. Last January I was in London where I … a course of trai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ing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ve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d</w:t>
      </w:r>
    </w:p>
    <w:p w:rsidR="009F1565" w:rsidRPr="0058044B" w:rsidRDefault="009F1565" w:rsidP="009F1565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2. The firm … our equipment for many years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uy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buy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bought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3. Economic relations … now in the same way as before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ing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5D3790" w:rsidRPr="00210B1A" w:rsidRDefault="005D3790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4. I hope the exhibition … our cooperation.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promote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9F1565" w:rsidRPr="00471799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5D3790" w:rsidRPr="00051B90" w:rsidRDefault="005D3790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15. Sally Brown … overtime every day for several months b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fore she got a promotion.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a) Has worked</w:t>
      </w:r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 working</w:t>
      </w:r>
    </w:p>
    <w:p w:rsidR="009F1565" w:rsidRPr="00252BFC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252BF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orked</w:t>
      </w:r>
      <w:proofErr w:type="gramEnd"/>
    </w:p>
    <w:p w:rsidR="009F1565" w:rsidRPr="0058044B" w:rsidRDefault="009F1565" w:rsidP="009F1565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58044B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58044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044B">
        <w:rPr>
          <w:rFonts w:ascii="Times New Roman" w:hAnsi="Times New Roman" w:cs="Times New Roman"/>
          <w:sz w:val="24"/>
          <w:szCs w:val="24"/>
          <w:lang w:val="en-US" w:eastAsia="en-US"/>
        </w:rPr>
        <w:t>working</w:t>
      </w:r>
    </w:p>
    <w:p w:rsidR="009F1565" w:rsidRPr="0058044B" w:rsidRDefault="009F1565" w:rsidP="009F1565">
      <w:pPr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F1565" w:rsidRPr="0058044B" w:rsidRDefault="009F1565" w:rsidP="009F15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контрольных заданий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1 (1 семестр)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Варианты 1, 2, 3</w:t>
      </w:r>
    </w:p>
    <w:p w:rsidR="005D3790" w:rsidRPr="005D3790" w:rsidRDefault="005D3790" w:rsidP="005D379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790" w:rsidRPr="005D3790" w:rsidRDefault="005D3790" w:rsidP="005D37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b/>
          <w:sz w:val="24"/>
          <w:szCs w:val="24"/>
        </w:rPr>
        <w:t>Грамматический блок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>1. Раскройте скобки и употребите глагол-сказуемое в нужной форме (</w:t>
      </w:r>
      <w:r w:rsidRPr="005D3790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5D3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 Раскройте скобки и употребите глагол-сказуемое в нужной форме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3. Раскройте скобки и употребите глагол-сказуемое в нужной форме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4. Подчеркните глагол-сказуемое в пассивном залоге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ssiv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Voic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 и определите его временную форму.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5. Перепишите предложения, подчеркните модальные г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голы и их эквиваленты. Переведите предложения на русский язык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6. а) Перепишите следующие глаголы, переведите их. 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разуйте от них Причастие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Перепишите </w:t>
      </w:r>
      <w:proofErr w:type="gram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proofErr w:type="gram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Причастие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Укажите инфинитив глаголов, от которых они образованы. Переведите его.</w:t>
      </w:r>
    </w:p>
    <w:p w:rsidR="005D3790" w:rsidRPr="005D3790" w:rsidRDefault="005D3790" w:rsidP="005D379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79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) Поставьте следующие существительные в форму их множественного числа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ab/>
        <w:t>б) Образуйте форму множественного числа подчеркн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тых существительных. Сделайте соответствующие изменения в предложениях и перепишите их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8. Замените подчеркнутые существительные личными 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стоимениями (в именительном или объектном падежах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9. а) Образуйте сравнительную и превосходную степени сравнения от следующих прилагательных. 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ab/>
        <w:t>б) Переведите следующие предложения на русский язык. Подчеркните прилагательные в сравнительной и пр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восходной формах.</w:t>
      </w:r>
    </w:p>
    <w:p w:rsidR="005D3790" w:rsidRPr="005D3790" w:rsidRDefault="005D3790" w:rsidP="005D379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D3790" w:rsidRPr="005D3790" w:rsidRDefault="005D3790" w:rsidP="005D379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Лексический блок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. Прочитайте и письменно переведите текст. Выполните задания к нему. Выучите слова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 Закончите предложения в соответствии с содержанием текста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3. Ответьте на вопросы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4. Переведите следующие предложения на английский язык.</w:t>
      </w:r>
    </w:p>
    <w:p w:rsidR="005D3790" w:rsidRPr="005D3790" w:rsidRDefault="005D3790" w:rsidP="00BC4F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2 (2 семестр)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b/>
          <w:sz w:val="24"/>
          <w:szCs w:val="24"/>
          <w:lang w:eastAsia="en-US"/>
        </w:rPr>
        <w:t>Варианты 1, 2, 3</w:t>
      </w:r>
    </w:p>
    <w:p w:rsidR="005D3790" w:rsidRPr="005D3790" w:rsidRDefault="005D3790" w:rsidP="005D3790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. Прочитайте текст, обращая внимание на сноски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Notes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Выучите слова к тексту наизусть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2. Подтвердите или опровергните высказывания относ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тельно содержания текста и исправьте неверные утверждения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Tru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Fals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No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tated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3. Письменно ответьте на вопросы к тексту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4. Переведите письменно 3-й и 4-й абзацы текста. 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5. Соотнесите термин с его толкованием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6. Прочитайте и переведите предложения. Поставьте 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дальные глаголы в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st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Futur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Tens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7. Прочитайте и письменно переведите предложения. Подчеркните инфинитив, определив его функцию в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и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8. Переведите письменно предложения, обращая вним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ние на слова с окончанием -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ing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. Определите, какой частью р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чи они являются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9. Раскройте скобки, употребив нужную форму причастия (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I или </w:t>
      </w:r>
      <w:proofErr w:type="spell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II). Письменно переведите предл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жения.</w:t>
      </w:r>
    </w:p>
    <w:p w:rsidR="005D3790" w:rsidRPr="005D3790" w:rsidRDefault="005D3790" w:rsidP="005D3790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790">
        <w:rPr>
          <w:rFonts w:ascii="Times New Roman" w:hAnsi="Times New Roman" w:cs="Times New Roman"/>
          <w:sz w:val="24"/>
          <w:szCs w:val="24"/>
          <w:lang w:eastAsia="en-US"/>
        </w:rPr>
        <w:t>10</w:t>
      </w:r>
      <w:proofErr w:type="gramStart"/>
      <w:r w:rsidRPr="005D3790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5D3790">
        <w:rPr>
          <w:rFonts w:ascii="Times New Roman" w:hAnsi="Times New Roman" w:cs="Times New Roman"/>
          <w:sz w:val="24"/>
          <w:szCs w:val="24"/>
          <w:lang w:eastAsia="en-US"/>
        </w:rPr>
        <w:t>ереведите текст с русского языка на английский, и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5D3790">
        <w:rPr>
          <w:rFonts w:ascii="Times New Roman" w:hAnsi="Times New Roman" w:cs="Times New Roman"/>
          <w:sz w:val="24"/>
          <w:szCs w:val="24"/>
          <w:lang w:eastAsia="en-US"/>
        </w:rPr>
        <w:t>пользуя слова в скобках.</w:t>
      </w:r>
    </w:p>
    <w:p w:rsidR="009F1565" w:rsidRPr="0074372E" w:rsidRDefault="009F1565" w:rsidP="005D3790">
      <w:pPr>
        <w:widowControl w:val="0"/>
        <w:tabs>
          <w:tab w:val="left" w:pos="67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372E" w:rsidRDefault="009F1565" w:rsidP="0074372E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ы</w:t>
      </w:r>
      <w:r w:rsidRPr="00210B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210B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5804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="0074372E" w:rsidRPr="00210B1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D3FC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(1 семестр)</w:t>
      </w:r>
    </w:p>
    <w:p w:rsidR="0074372E" w:rsidRPr="0074372E" w:rsidRDefault="0074372E" w:rsidP="0074372E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rtic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виды, случаи употр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ou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образование множественного числа, притяж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ельный падеж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dje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тепени сравнения, сравнительные к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тру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dverb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тепени сравн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ardi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rdi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umer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. The Ways of Expressing Fractions and Proportions –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актеристика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ункция в пред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жен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bje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ossess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Demonstra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5. The Plural forms of Demonstrative Pronouns–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хар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еристика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потребления</w:t>
      </w: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ew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Litt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erb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залог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c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oi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лучаи употребления, образов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случаи упо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случаи употребления, образов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чаи упо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tinuou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ения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oi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Modal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Verb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лучаи употреб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я, формы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35. The Equivalents of Modal Verbs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72E">
        <w:rPr>
          <w:rFonts w:ascii="Times New Roman" w:eastAsia="Times New Roman" w:hAnsi="Times New Roman" w:cs="Times New Roman"/>
          <w:sz w:val="24"/>
          <w:szCs w:val="24"/>
          <w:lang w:val="en-US"/>
        </w:rPr>
        <w:t>36. Past and Future Forms of Modal Verbs and Their Equivalents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I – общая характеристика, образование, формы, синтаксические фун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II – общая характеристика, образование, формы, синтаксические фун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нт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ические фун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articipl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stru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синтаксическая функц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fini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нтаксич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кие фун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2. Инфинитив в функции подлежащего – общая характе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ти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3. Инфинитив в функции определения – общая характе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ти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lastRenderedPageBreak/>
        <w:t>44. Инфинитив в функции обстоятельства цели  – общая х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рактеристи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5. Инфинитив в функции определения  – общая характер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ти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6. Инфинитив в функции дополнения  – общая характерист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>47. Сложные формы инфинитива – общая характеристика,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mplex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bject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о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74372E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74372E">
        <w:rPr>
          <w:rFonts w:ascii="Times New Roman" w:eastAsia="Times New Roman" w:hAnsi="Times New Roman" w:cs="Times New Roman"/>
          <w:sz w:val="24"/>
          <w:szCs w:val="24"/>
        </w:rPr>
        <w:t>ущ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/мест+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finitiv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браз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вание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Gerun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формы, синтаксич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ские функции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Gerun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примеры упо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Preposi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отр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jun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Interjection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equence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Tense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сновные принципы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7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Reporte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Speech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ребле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Conditionals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примеры употребл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74372E" w:rsidRPr="0074372E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72E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74372E">
        <w:rPr>
          <w:rFonts w:ascii="Times New Roman" w:eastAsia="Times New Roman" w:hAnsi="Times New Roman" w:cs="Times New Roman"/>
          <w:sz w:val="24"/>
          <w:szCs w:val="24"/>
        </w:rPr>
        <w:t xml:space="preserve"> – общая характеристика, особенности.</w:t>
      </w:r>
    </w:p>
    <w:p w:rsidR="0074372E" w:rsidRPr="006E418B" w:rsidRDefault="0074372E" w:rsidP="0074372E">
      <w:pPr>
        <w:tabs>
          <w:tab w:val="left" w:pos="993"/>
        </w:tabs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Pr="00FD3FCC">
        <w:rPr>
          <w:rFonts w:ascii="Times New Roman" w:eastAsia="Times New Roman" w:hAnsi="Times New Roman" w:cs="Times New Roman"/>
          <w:sz w:val="24"/>
          <w:szCs w:val="24"/>
          <w:lang w:val="en-US"/>
        </w:rPr>
        <w:t>Types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FCC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FCC">
        <w:rPr>
          <w:rFonts w:ascii="Times New Roman" w:eastAsia="Times New Roman" w:hAnsi="Times New Roman" w:cs="Times New Roman"/>
          <w:sz w:val="24"/>
          <w:szCs w:val="24"/>
          <w:lang w:val="en-US"/>
        </w:rPr>
        <w:t>Questions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72E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6E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790" w:rsidRPr="006E418B" w:rsidRDefault="005D3790" w:rsidP="0074372E">
      <w:pPr>
        <w:widowControl w:val="0"/>
        <w:tabs>
          <w:tab w:val="left" w:pos="67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1565" w:rsidRPr="00FD3FCC" w:rsidRDefault="009F1565" w:rsidP="009F1565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6E41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044B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="0074372E" w:rsidRPr="006E41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FCC" w:rsidRPr="006E418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D3FCC">
        <w:rPr>
          <w:rFonts w:ascii="Times New Roman" w:eastAsia="Times New Roman" w:hAnsi="Times New Roman" w:cs="Times New Roman"/>
          <w:b/>
          <w:bCs/>
          <w:sz w:val="24"/>
          <w:szCs w:val="24"/>
        </w:rPr>
        <w:t>2семестр)</w:t>
      </w:r>
    </w:p>
    <w:p w:rsidR="009F1565" w:rsidRPr="006E418B" w:rsidRDefault="009F1565" w:rsidP="009F1565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. What is organizational structur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. Who are directors chosen by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3. What is the function of a human resources departmen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. What are the main departments needed for a company to fun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tion properly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. What department is responsible for servicing the functional ar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s of the company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6. What is microeconomic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7. What does economic efficiency describe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8. What is productio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9. How can a market reach equilibrium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0. What do factors of production includ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1. What does the supply and demand model describ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2. What do factors of production include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3. When does market equilibrium occur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4. What does demand theory describ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5. What are profit-maximizer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6. When does market failure happe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7. What is information asymmetry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8. What is cost-benefit analysi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. What are public good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19. What is incomplete marke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0. What is a budge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1. What should the budget contai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2. Who compiles the budge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3. What two basic approaches are used in budgeting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4. How often is budget compiled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5. What is monetary policy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6. What tools does monetary policy use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7. What is contractionary policy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8. What is central bank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29. What is the primary tool of monetary policy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0. What is inflation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1. What are positive and negative effects of inflation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2. Why do most mainstream economists favor a low steady rate of inflatio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33. What authorities are engaged in keeping the rate of inflation low and stabl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4. What is the connection between inflation and unemploymen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5. What is marketing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6. What is sales force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7. What should be done to increase sales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8. What limitations are provided by the ultimate source of regul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tio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39. What is the job of a sales person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0. What is pric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1. What is called asking price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2. What is opportunity cos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3. What is price measured by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4. What is the difference between real price and nominal pric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5. What factors influence the price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6. Why are the prices for goods changing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47. What can company do not to lose the customer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8. Has Europe’s financial sector put its economy in order? 49. What is a marke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0. What is a black marke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1. What is a virtual marke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2. What is needed for a market to function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3. What is the role of market participant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4. What is e-market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5. What do people usually sell/buy on e-markets? 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6. Are e-markets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nd  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-commerce convenient? Why? Why no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7. How do you understand the expression “Where there is d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mand, there is supply”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58. What are transfer payments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9. What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VAT?</w:t>
      </w:r>
    </w:p>
    <w:p w:rsidR="0074372E" w:rsidRPr="0074372E" w:rsidRDefault="0074372E" w:rsidP="0074372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0. What are the functions </w:t>
      </w:r>
      <w:proofErr w:type="gramStart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>of  the</w:t>
      </w:r>
      <w:proofErr w:type="gramEnd"/>
      <w:r w:rsidRPr="0074372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nternational Monetary Fund (IMF)?</w:t>
      </w:r>
    </w:p>
    <w:p w:rsidR="000D2AB8" w:rsidRPr="006F1726" w:rsidRDefault="000D2AB8" w:rsidP="002A5477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92D2A" w:rsidRPr="00AE27E3" w:rsidRDefault="00992D2A" w:rsidP="002A5477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1565" w:rsidRPr="00210B1A" w:rsidRDefault="009F1565" w:rsidP="002A5477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КОМЕНДУЕМАЯ ЛИТЕРАТУРА</w:t>
      </w:r>
    </w:p>
    <w:p w:rsidR="00DA7D1C" w:rsidRPr="0074372E" w:rsidRDefault="00DA7D1C" w:rsidP="00FE44E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4" w:rsidRPr="003D0904" w:rsidRDefault="005409E4" w:rsidP="005409E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5409E4" w:rsidRPr="003D0904" w:rsidRDefault="005409E4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>1. Соломатина И. В. Английский язык для экономистов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 / И. В. Соломатина. – Краснодар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>, 2015 – 192 с.</w:t>
      </w:r>
    </w:p>
    <w:p w:rsidR="005409E4" w:rsidRDefault="000A3BCA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409E4"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edu.kubsau.ru/file.php/117/Uchebnoe_posobie_Angliiskii_jazyk_Vosstanovlen_.pdf</w:t>
        </w:r>
      </w:hyperlink>
    </w:p>
    <w:p w:rsidR="005409E4" w:rsidRPr="003D0904" w:rsidRDefault="005409E4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= Деловой а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глийский для студентов-экономистов: учебное пособие / Б.И. Герасимов, О.А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Гливенкова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, Н.А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Гунина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; под ред. М.Н. М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кеева. - 2-е изд. - Москва 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>орум, НИЦ ИН-ФРА-М, 2018. - 184 с. - ISBN 978-5-00091-116-7. - Текст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966749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- режим доступа по подпис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:rsidR="005409E4" w:rsidRPr="003D0904" w:rsidRDefault="005409E4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3. Андриенко, А. С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А. С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Андри-енко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; Южный федеральный университет. - Р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стов-на-Дону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Таганрог : 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Из-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дательство</w:t>
      </w:r>
      <w:proofErr w:type="spellEnd"/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Южного федеральн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го университета, 2019. - 146 с.- ISBN 978-5-9275-3131-8. - Текст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1088121</w:t>
        </w:r>
      </w:hyperlink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 по подписке.</w:t>
      </w:r>
    </w:p>
    <w:p w:rsidR="005409E4" w:rsidRDefault="005409E4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4. Фадеева, М. Ю. Деловой английский: менеджмент и 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глобальное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про-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изводство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М. Ю. Ф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деева. - 3-е изд., стер. - Москва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Флинта, 2018. - 112 с. - ISBN 978-5-9765-3423-0. - Текст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1574116</w:t>
        </w:r>
      </w:hyperlink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 по подписке.</w:t>
      </w:r>
    </w:p>
    <w:p w:rsidR="005409E4" w:rsidRPr="003D0904" w:rsidRDefault="005409E4" w:rsidP="005409E4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4" w:rsidRPr="003D0904" w:rsidRDefault="005409E4" w:rsidP="005409E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литература</w:t>
      </w:r>
    </w:p>
    <w:p w:rsidR="005409E4" w:rsidRPr="003D0904" w:rsidRDefault="005409E4" w:rsidP="005409E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, Л. С. Английский язык для 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специально-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стей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Л.С., Матвеева И.В., - 2-е изд.,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. и доп. - М.:КУРС, НИЦ ИНФРА-М, 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lastRenderedPageBreak/>
        <w:t>2019. - 160 с. - ISBN 978-5-905554-71-1. -         Текст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эле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тронный. - URL: </w:t>
      </w:r>
      <w:hyperlink r:id="rId14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1012463</w:t>
        </w:r>
      </w:hyperlink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по подписке.</w:t>
      </w:r>
    </w:p>
    <w:p w:rsidR="005409E4" w:rsidRPr="003D0904" w:rsidRDefault="005409E4" w:rsidP="005409E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>2. Першина Е. Ю. Английский язык для бакалавров эк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номических специальностей [Электронный ресурс] :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/ Е. Ю. Першина. - 2-е изд., стер. - М.: Флинта, 2012. - 113 с. - ISB</w:t>
      </w:r>
      <w:r>
        <w:rPr>
          <w:rFonts w:ascii="Times New Roman" w:eastAsia="Times New Roman" w:hAnsi="Times New Roman" w:cs="Times New Roman"/>
          <w:sz w:val="24"/>
          <w:szCs w:val="24"/>
        </w:rPr>
        <w:t>N 978-5-9765-1381-5. - Режим до</w:t>
      </w:r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ступа: </w:t>
      </w:r>
      <w:hyperlink r:id="rId15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455560</w:t>
        </w:r>
      </w:hyperlink>
    </w:p>
    <w:p w:rsidR="00DA01CA" w:rsidRPr="00DA01CA" w:rsidRDefault="005409E4" w:rsidP="005409E4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904">
        <w:rPr>
          <w:rFonts w:ascii="Times New Roman" w:eastAsia="Times New Roman" w:hAnsi="Times New Roman" w:cs="Times New Roman"/>
          <w:sz w:val="24"/>
          <w:szCs w:val="24"/>
        </w:rPr>
        <w:t>3. Яшина, Н. К. Практикум по переводу с английского языка на рус-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: учеб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>особие / Н. К. Яшина. — 3-е изд., стер. — Москва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ФЛИНТА, 2013. — 72 с. - ISBN 978-5-9765-0740-1. - Текст</w:t>
      </w:r>
      <w:proofErr w:type="gramStart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0904">
        <w:rPr>
          <w:rFonts w:ascii="Times New Roman" w:eastAsia="Times New Roman" w:hAnsi="Times New Roman" w:cs="Times New Roman"/>
          <w:sz w:val="24"/>
          <w:szCs w:val="24"/>
        </w:rPr>
        <w:t>элек</w:t>
      </w:r>
      <w:proofErr w:type="spellEnd"/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-тронный. - URL: </w:t>
      </w:r>
      <w:hyperlink r:id="rId16" w:history="1">
        <w:r w:rsidRPr="003D64D1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znanium.com/catalog/product/463557</w:t>
        </w:r>
      </w:hyperlink>
      <w:r w:rsidRPr="003D0904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по подписке.</w:t>
      </w:r>
    </w:p>
    <w:p w:rsidR="00DA7D1C" w:rsidRPr="007340B6" w:rsidRDefault="00DA7D1C" w:rsidP="00DA7D1C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B6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</w:rPr>
        <w:t xml:space="preserve">eLIBRARY.RU - научная электронная библиотека [Электронный ресурс]. – Режим доступа: </w:t>
      </w:r>
      <w:hyperlink r:id="rId17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  <w:r w:rsidRPr="007340B6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. с экрана.</w:t>
      </w:r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Гуманитарная библиотека </w:t>
      </w:r>
      <w:hyperlink r:id="rId18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7340B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itannica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</w:hyperlink>
    </w:p>
    <w:p w:rsidR="00DA7D1C" w:rsidRPr="007340B6" w:rsidRDefault="00DA7D1C" w:rsidP="00DA7D1C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7340B6">
        <w:rPr>
          <w:rFonts w:ascii="Times New Roman" w:hAnsi="Times New Roman" w:cs="Times New Roman"/>
          <w:sz w:val="24"/>
          <w:szCs w:val="24"/>
        </w:rPr>
        <w:t>е</w:t>
      </w:r>
      <w:r w:rsidRPr="007340B6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20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ultitran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</w:p>
    <w:p w:rsidR="00DA7D1C" w:rsidRDefault="00DA7D1C" w:rsidP="00DA7D1C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135F0" w:rsidRPr="00F6005A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2D2A" w:rsidRDefault="00992D2A" w:rsidP="00DA7D1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09E4" w:rsidRDefault="005409E4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09E4" w:rsidRDefault="005409E4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09E4" w:rsidRDefault="005409E4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7D1C" w:rsidRDefault="00DA7D1C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Pr="00F6005A" w:rsidRDefault="00F6005A" w:rsidP="00F6005A">
      <w:pPr>
        <w:widowControl w:val="0"/>
        <w:ind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005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ГЛАВЛЕНИЕ</w:t>
      </w:r>
    </w:p>
    <w:p w:rsidR="00F6005A" w:rsidRPr="00F6005A" w:rsidRDefault="00F6005A" w:rsidP="00F6005A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0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3"/>
        <w:gridCol w:w="567"/>
      </w:tblGrid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67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Содержание дисциплины, темы и виды контак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</w:p>
        </w:tc>
        <w:tc>
          <w:tcPr>
            <w:tcW w:w="567" w:type="dxa"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Тематика лекционных и лабораторных занятий</w:t>
            </w:r>
          </w:p>
        </w:tc>
        <w:tc>
          <w:tcPr>
            <w:tcW w:w="567" w:type="dxa"/>
            <w:hideMark/>
          </w:tcPr>
          <w:p w:rsidR="00F6005A" w:rsidRPr="00F6005A" w:rsidRDefault="00617752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Требования к организации контактной работы</w:t>
            </w:r>
          </w:p>
        </w:tc>
        <w:tc>
          <w:tcPr>
            <w:tcW w:w="567" w:type="dxa"/>
            <w:hideMark/>
          </w:tcPr>
          <w:p w:rsidR="00F6005A" w:rsidRPr="00F6005A" w:rsidRDefault="00617752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  <w:r w:rsidRPr="00F6005A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F600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терии оценки знаний</w:t>
            </w:r>
          </w:p>
        </w:tc>
        <w:tc>
          <w:tcPr>
            <w:tcW w:w="567" w:type="dxa"/>
            <w:hideMark/>
          </w:tcPr>
          <w:p w:rsidR="00F6005A" w:rsidRPr="00F6005A" w:rsidRDefault="00617752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 Задания для контактной работы</w:t>
            </w:r>
          </w:p>
        </w:tc>
        <w:tc>
          <w:tcPr>
            <w:tcW w:w="567" w:type="dxa"/>
            <w:hideMark/>
          </w:tcPr>
          <w:p w:rsidR="00F6005A" w:rsidRPr="00F6005A" w:rsidRDefault="00617752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уемая литература</w:t>
            </w:r>
          </w:p>
        </w:tc>
        <w:tc>
          <w:tcPr>
            <w:tcW w:w="567" w:type="dxa"/>
            <w:hideMark/>
          </w:tcPr>
          <w:p w:rsidR="00F6005A" w:rsidRPr="00F6005A" w:rsidRDefault="006E418B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рекомендуемых интернет сайтов</w:t>
            </w:r>
          </w:p>
        </w:tc>
        <w:tc>
          <w:tcPr>
            <w:tcW w:w="567" w:type="dxa"/>
            <w:hideMark/>
          </w:tcPr>
          <w:p w:rsidR="00F6005A" w:rsidRPr="00F6005A" w:rsidRDefault="006E418B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F6005A" w:rsidRPr="00F6005A" w:rsidTr="00BC4FBC">
        <w:tc>
          <w:tcPr>
            <w:tcW w:w="5528" w:type="dxa"/>
            <w:hideMark/>
          </w:tcPr>
          <w:p w:rsidR="00F6005A" w:rsidRPr="00F6005A" w:rsidRDefault="00F6005A" w:rsidP="00F60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0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567" w:type="dxa"/>
            <w:hideMark/>
          </w:tcPr>
          <w:p w:rsidR="00F6005A" w:rsidRPr="00F6005A" w:rsidRDefault="006E418B" w:rsidP="00F600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</w:tbl>
    <w:p w:rsidR="00F6005A" w:rsidRPr="00F6005A" w:rsidRDefault="00F6005A" w:rsidP="00F600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05A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005A" w:rsidRDefault="00F6005A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35F0" w:rsidRDefault="00A135F0" w:rsidP="00A135F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7DF" w:rsidRDefault="007847DF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FBC" w:rsidRDefault="00BC4FBC" w:rsidP="00B60D4C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3EC2" w:rsidRDefault="00013EC2" w:rsidP="00D2189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2189D" w:rsidRPr="00D2189D" w:rsidRDefault="00D2189D" w:rsidP="00D2189D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992D2A" w:rsidRPr="00B60D4C" w:rsidRDefault="00992D2A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1565" w:rsidRP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АНГЛИЙСКИЙ)</w:t>
      </w:r>
    </w:p>
    <w:p w:rsidR="00BC4FBC" w:rsidRPr="009F1565" w:rsidRDefault="00BC4FBC" w:rsidP="009F156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F1565" w:rsidRPr="009F1565" w:rsidRDefault="009F1565" w:rsidP="009F1565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9F1565" w:rsidRPr="009F1565" w:rsidRDefault="009F1565" w:rsidP="009F1565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9F1565" w:rsidRPr="009F1565" w:rsidRDefault="009F1565" w:rsidP="009F1565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F1565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Составители: </w:t>
      </w:r>
      <w:proofErr w:type="spellStart"/>
      <w:r w:rsidR="00DA01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арипиди</w:t>
      </w:r>
      <w:proofErr w:type="spellEnd"/>
      <w:r w:rsidR="00DA01C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A01CA" w:rsidRPr="00DA01C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лла Геннадиевна</w:t>
      </w:r>
    </w:p>
    <w:p w:rsidR="009F1565" w:rsidRPr="00617752" w:rsidRDefault="009F1565" w:rsidP="006C4BB3">
      <w:pPr>
        <w:widowControl w:val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апехина</w:t>
      </w:r>
      <w:proofErr w:type="spellEnd"/>
      <w:r w:rsidRPr="009F15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F156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тьяна Евгеньевна</w:t>
      </w:r>
    </w:p>
    <w:p w:rsidR="00D2189D" w:rsidRPr="00617752" w:rsidRDefault="00D2189D" w:rsidP="009F1565">
      <w:pPr>
        <w:widowControl w:val="0"/>
        <w:ind w:left="142" w:firstLine="2126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60D4C" w:rsidRPr="00B60D4C" w:rsidRDefault="00B60D4C" w:rsidP="00013EC2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7752" w:rsidRPr="00617752" w:rsidRDefault="00617752" w:rsidP="006177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752">
        <w:rPr>
          <w:rFonts w:ascii="Times New Roman" w:eastAsia="Times New Roman" w:hAnsi="Times New Roman" w:cs="Times New Roman"/>
          <w:sz w:val="24"/>
          <w:szCs w:val="24"/>
        </w:rPr>
        <w:t>Подписано в печать 00.00.2021. Формат</w:t>
      </w:r>
      <w:r w:rsidRPr="006177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17752">
        <w:rPr>
          <w:rFonts w:ascii="Times New Roman" w:eastAsia="Times New Roman" w:hAnsi="Times New Roman" w:cs="Times New Roman"/>
          <w:sz w:val="24"/>
          <w:szCs w:val="24"/>
        </w:rPr>
        <w:t>60×84</w:t>
      </w:r>
      <w:r w:rsidRPr="006177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/</w:t>
      </w:r>
      <w:r w:rsidRPr="00617752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617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FBC" w:rsidRPr="00364BAA" w:rsidRDefault="00BC4FBC" w:rsidP="00617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FBC" w:rsidRPr="00CB7F14" w:rsidRDefault="00617752" w:rsidP="00BC4FBC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17752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6177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7752">
        <w:rPr>
          <w:rFonts w:ascii="Times New Roman" w:eastAsia="Times New Roman" w:hAnsi="Times New Roman" w:cs="Times New Roman"/>
          <w:bCs/>
          <w:sz w:val="24"/>
          <w:szCs w:val="24"/>
        </w:rPr>
        <w:t>печ</w:t>
      </w:r>
      <w:proofErr w:type="spellEnd"/>
      <w:r w:rsidRPr="00617752">
        <w:rPr>
          <w:rFonts w:ascii="Times New Roman" w:eastAsia="Times New Roman" w:hAnsi="Times New Roman" w:cs="Times New Roman"/>
          <w:bCs/>
          <w:sz w:val="24"/>
          <w:szCs w:val="24"/>
        </w:rPr>
        <w:t>. л. – 2,4. Уч. изд. л. – 1,9</w:t>
      </w:r>
      <w:r w:rsidR="00BC4FBC" w:rsidRPr="006177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C4FBC" w:rsidRPr="00296169" w:rsidRDefault="00BC4FBC" w:rsidP="00BC4FBC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FBC" w:rsidRPr="00296169" w:rsidRDefault="00BC4FBC" w:rsidP="00BC4FBC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BC4FBC" w:rsidRDefault="00BC4FBC" w:rsidP="00BC4FBC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992D2A" w:rsidRPr="00296169" w:rsidRDefault="00992D2A" w:rsidP="00BC4FBC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60D4C" w:rsidRPr="00B60D4C" w:rsidRDefault="00F139EF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37160</wp:posOffset>
                </wp:positionV>
                <wp:extent cx="914400" cy="914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41.55pt;margin-top:10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HQsQIAAL4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" fillcolor="white [3212]" strokecolor="white [3212]" strokeweight="2pt"/>
            </w:pict>
          </mc:Fallback>
        </mc:AlternateContent>
      </w:r>
    </w:p>
    <w:sectPr w:rsidR="00B60D4C" w:rsidRPr="00B60D4C" w:rsidSect="00B60D4C">
      <w:footerReference w:type="default" r:id="rId21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CA" w:rsidRDefault="000A3BCA" w:rsidP="009828E7">
      <w:r>
        <w:separator/>
      </w:r>
    </w:p>
  </w:endnote>
  <w:endnote w:type="continuationSeparator" w:id="0">
    <w:p w:rsidR="000A3BCA" w:rsidRDefault="000A3BCA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372E" w:rsidRPr="000F1697" w:rsidRDefault="0074372E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4C2CD0">
          <w:rPr>
            <w:rFonts w:ascii="Times New Roman" w:hAnsi="Times New Roman" w:cs="Times New Roman"/>
            <w:noProof/>
          </w:rPr>
          <w:t>42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CA" w:rsidRDefault="000A3BCA" w:rsidP="009828E7">
      <w:r>
        <w:separator/>
      </w:r>
    </w:p>
  </w:footnote>
  <w:footnote w:type="continuationSeparator" w:id="0">
    <w:p w:rsidR="000A3BCA" w:rsidRDefault="000A3BCA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9D6"/>
    <w:multiLevelType w:val="hybridMultilevel"/>
    <w:tmpl w:val="149AA5D8"/>
    <w:lvl w:ilvl="0" w:tplc="88B4E8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3EC2"/>
    <w:rsid w:val="00015A19"/>
    <w:rsid w:val="00032BB3"/>
    <w:rsid w:val="000424DE"/>
    <w:rsid w:val="0004360D"/>
    <w:rsid w:val="000447AD"/>
    <w:rsid w:val="000507E3"/>
    <w:rsid w:val="00051B90"/>
    <w:rsid w:val="000A3BCA"/>
    <w:rsid w:val="000A3C79"/>
    <w:rsid w:val="000A455B"/>
    <w:rsid w:val="000D2AB8"/>
    <w:rsid w:val="000E3746"/>
    <w:rsid w:val="000F1697"/>
    <w:rsid w:val="00115278"/>
    <w:rsid w:val="00117265"/>
    <w:rsid w:val="0013271B"/>
    <w:rsid w:val="00136E02"/>
    <w:rsid w:val="00151841"/>
    <w:rsid w:val="00196B53"/>
    <w:rsid w:val="001A389A"/>
    <w:rsid w:val="001B1EA4"/>
    <w:rsid w:val="001B6676"/>
    <w:rsid w:val="001B6B34"/>
    <w:rsid w:val="001C6D6A"/>
    <w:rsid w:val="001D363B"/>
    <w:rsid w:val="001E39A8"/>
    <w:rsid w:val="001E5963"/>
    <w:rsid w:val="002067D6"/>
    <w:rsid w:val="00210B1A"/>
    <w:rsid w:val="0021425F"/>
    <w:rsid w:val="00222FBE"/>
    <w:rsid w:val="00226411"/>
    <w:rsid w:val="00252BFC"/>
    <w:rsid w:val="00253C21"/>
    <w:rsid w:val="002665BC"/>
    <w:rsid w:val="0026675B"/>
    <w:rsid w:val="00270E1D"/>
    <w:rsid w:val="0027217E"/>
    <w:rsid w:val="0027451C"/>
    <w:rsid w:val="002745FB"/>
    <w:rsid w:val="00296836"/>
    <w:rsid w:val="002A5477"/>
    <w:rsid w:val="002B28D9"/>
    <w:rsid w:val="002D06F6"/>
    <w:rsid w:val="002D0C51"/>
    <w:rsid w:val="002E3A2C"/>
    <w:rsid w:val="003036F5"/>
    <w:rsid w:val="00315725"/>
    <w:rsid w:val="00344177"/>
    <w:rsid w:val="003474B9"/>
    <w:rsid w:val="00371F1D"/>
    <w:rsid w:val="00371FEF"/>
    <w:rsid w:val="0037777B"/>
    <w:rsid w:val="003924CF"/>
    <w:rsid w:val="003B4FB2"/>
    <w:rsid w:val="003F6ACD"/>
    <w:rsid w:val="00405A03"/>
    <w:rsid w:val="00424A41"/>
    <w:rsid w:val="00424A56"/>
    <w:rsid w:val="00441926"/>
    <w:rsid w:val="00444E8D"/>
    <w:rsid w:val="0045122A"/>
    <w:rsid w:val="004575E6"/>
    <w:rsid w:val="00471799"/>
    <w:rsid w:val="004C2CD0"/>
    <w:rsid w:val="004C4EA1"/>
    <w:rsid w:val="00517723"/>
    <w:rsid w:val="00522DBF"/>
    <w:rsid w:val="005251BA"/>
    <w:rsid w:val="005409E4"/>
    <w:rsid w:val="00541C6D"/>
    <w:rsid w:val="00544D19"/>
    <w:rsid w:val="00550898"/>
    <w:rsid w:val="0058044B"/>
    <w:rsid w:val="005A2B94"/>
    <w:rsid w:val="005D3022"/>
    <w:rsid w:val="005D3790"/>
    <w:rsid w:val="005E422A"/>
    <w:rsid w:val="005F41DC"/>
    <w:rsid w:val="00617752"/>
    <w:rsid w:val="00671B62"/>
    <w:rsid w:val="006756FA"/>
    <w:rsid w:val="00675895"/>
    <w:rsid w:val="00687EA0"/>
    <w:rsid w:val="006A6DC3"/>
    <w:rsid w:val="006B1C51"/>
    <w:rsid w:val="006B2D33"/>
    <w:rsid w:val="006B4B2B"/>
    <w:rsid w:val="006B7F1F"/>
    <w:rsid w:val="006C4BB3"/>
    <w:rsid w:val="006E418B"/>
    <w:rsid w:val="006F1726"/>
    <w:rsid w:val="006F7A65"/>
    <w:rsid w:val="007018B5"/>
    <w:rsid w:val="00712389"/>
    <w:rsid w:val="007340B6"/>
    <w:rsid w:val="00736273"/>
    <w:rsid w:val="00736A74"/>
    <w:rsid w:val="00736E85"/>
    <w:rsid w:val="0074372E"/>
    <w:rsid w:val="00777F14"/>
    <w:rsid w:val="007847DF"/>
    <w:rsid w:val="007B3A36"/>
    <w:rsid w:val="007B6B2C"/>
    <w:rsid w:val="007B7B06"/>
    <w:rsid w:val="007C238C"/>
    <w:rsid w:val="007C4658"/>
    <w:rsid w:val="007F0747"/>
    <w:rsid w:val="00871193"/>
    <w:rsid w:val="008A0A29"/>
    <w:rsid w:val="008A7013"/>
    <w:rsid w:val="008B5460"/>
    <w:rsid w:val="008C7ACE"/>
    <w:rsid w:val="008F1D17"/>
    <w:rsid w:val="00900920"/>
    <w:rsid w:val="009031A1"/>
    <w:rsid w:val="00915F41"/>
    <w:rsid w:val="00934732"/>
    <w:rsid w:val="00940B44"/>
    <w:rsid w:val="00956CE5"/>
    <w:rsid w:val="00961816"/>
    <w:rsid w:val="009828E7"/>
    <w:rsid w:val="00991686"/>
    <w:rsid w:val="00992D2A"/>
    <w:rsid w:val="009A6881"/>
    <w:rsid w:val="009B1AC6"/>
    <w:rsid w:val="009B63C4"/>
    <w:rsid w:val="009D46A7"/>
    <w:rsid w:val="009E36FF"/>
    <w:rsid w:val="009F1565"/>
    <w:rsid w:val="009F2BC4"/>
    <w:rsid w:val="00A135F0"/>
    <w:rsid w:val="00A162ED"/>
    <w:rsid w:val="00A20499"/>
    <w:rsid w:val="00A27224"/>
    <w:rsid w:val="00A65D59"/>
    <w:rsid w:val="00A81E9F"/>
    <w:rsid w:val="00A90479"/>
    <w:rsid w:val="00AA245B"/>
    <w:rsid w:val="00AA4396"/>
    <w:rsid w:val="00AD52AA"/>
    <w:rsid w:val="00AE27E3"/>
    <w:rsid w:val="00AE5335"/>
    <w:rsid w:val="00AF4F30"/>
    <w:rsid w:val="00B05BC2"/>
    <w:rsid w:val="00B10254"/>
    <w:rsid w:val="00B12468"/>
    <w:rsid w:val="00B32D77"/>
    <w:rsid w:val="00B3723B"/>
    <w:rsid w:val="00B45123"/>
    <w:rsid w:val="00B60D4C"/>
    <w:rsid w:val="00B87929"/>
    <w:rsid w:val="00B91B37"/>
    <w:rsid w:val="00BA529B"/>
    <w:rsid w:val="00BC4FBC"/>
    <w:rsid w:val="00BE21F7"/>
    <w:rsid w:val="00BE3976"/>
    <w:rsid w:val="00C0576C"/>
    <w:rsid w:val="00C05D04"/>
    <w:rsid w:val="00C23AAF"/>
    <w:rsid w:val="00C23CE2"/>
    <w:rsid w:val="00C26B94"/>
    <w:rsid w:val="00C4462E"/>
    <w:rsid w:val="00CA1584"/>
    <w:rsid w:val="00CB75BB"/>
    <w:rsid w:val="00CC212F"/>
    <w:rsid w:val="00CC63E4"/>
    <w:rsid w:val="00CE0CBF"/>
    <w:rsid w:val="00CF2D0C"/>
    <w:rsid w:val="00D0359A"/>
    <w:rsid w:val="00D2189D"/>
    <w:rsid w:val="00D22DD1"/>
    <w:rsid w:val="00D9311D"/>
    <w:rsid w:val="00DA01CA"/>
    <w:rsid w:val="00DA5CC7"/>
    <w:rsid w:val="00DA7D1C"/>
    <w:rsid w:val="00DD3384"/>
    <w:rsid w:val="00DE0FAE"/>
    <w:rsid w:val="00DF4CD9"/>
    <w:rsid w:val="00E11FEB"/>
    <w:rsid w:val="00E135AC"/>
    <w:rsid w:val="00E17490"/>
    <w:rsid w:val="00E57847"/>
    <w:rsid w:val="00E80F41"/>
    <w:rsid w:val="00E9248B"/>
    <w:rsid w:val="00EA0C2C"/>
    <w:rsid w:val="00EA6602"/>
    <w:rsid w:val="00EB5FD0"/>
    <w:rsid w:val="00EF6423"/>
    <w:rsid w:val="00F139EF"/>
    <w:rsid w:val="00F13F92"/>
    <w:rsid w:val="00F17F5B"/>
    <w:rsid w:val="00F21F00"/>
    <w:rsid w:val="00F34FE0"/>
    <w:rsid w:val="00F42C42"/>
    <w:rsid w:val="00F45021"/>
    <w:rsid w:val="00F6005A"/>
    <w:rsid w:val="00FC2B09"/>
    <w:rsid w:val="00FC2E27"/>
    <w:rsid w:val="00FD3FC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574116" TargetMode="External"/><Relationship Id="rId18" Type="http://schemas.openxmlformats.org/officeDocument/2006/relationships/hyperlink" Target="https://gtmarke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88121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63557" TargetMode="External"/><Relationship Id="rId20" Type="http://schemas.openxmlformats.org/officeDocument/2006/relationships/hyperlink" Target="https://www.multitr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9667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/product/4555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kubsau.ru/file.php/117/Uchebnoe_posobie_Angliiskii_jazyk_Vosstanovlen_.pdf" TargetMode="External"/><Relationship Id="rId19" Type="http://schemas.openxmlformats.org/officeDocument/2006/relationships/hyperlink" Target="http://www.britann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znanium.com/catalog/product/10124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0816-C07B-40A9-A8A2-BE8C2C66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0-03-25T09:19:00Z</cp:lastPrinted>
  <dcterms:created xsi:type="dcterms:W3CDTF">2019-12-12T07:48:00Z</dcterms:created>
  <dcterms:modified xsi:type="dcterms:W3CDTF">2021-07-11T09:34:00Z</dcterms:modified>
</cp:coreProperties>
</file>